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5C" w:rsidRDefault="00FB685C" w:rsidP="00FB68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769">
        <w:rPr>
          <w:rFonts w:ascii="Times New Roman" w:hAnsi="Times New Roman"/>
          <w:b/>
          <w:sz w:val="32"/>
          <w:szCs w:val="32"/>
        </w:rPr>
        <w:t>ПОСТАНОВЛЕНИЕ</w:t>
      </w:r>
    </w:p>
    <w:p w:rsidR="00FB685C" w:rsidRPr="00833769" w:rsidRDefault="00FB685C" w:rsidP="00FB685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B685C" w:rsidRPr="00833769" w:rsidRDefault="00FB685C" w:rsidP="00FB6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769">
        <w:rPr>
          <w:rFonts w:ascii="Times New Roman" w:hAnsi="Times New Roman"/>
          <w:b/>
          <w:sz w:val="24"/>
          <w:szCs w:val="24"/>
        </w:rPr>
        <w:t>АДМИНИСТРАЦИИ ТУРКМЕНСКОГОМУНИЦИПАЛЬНОГО РАЙОНА</w:t>
      </w:r>
    </w:p>
    <w:p w:rsidR="00FB685C" w:rsidRPr="00833769" w:rsidRDefault="00FB685C" w:rsidP="00FB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3769">
        <w:rPr>
          <w:rFonts w:ascii="Times New Roman" w:hAnsi="Times New Roman"/>
          <w:b/>
          <w:sz w:val="24"/>
          <w:szCs w:val="24"/>
        </w:rPr>
        <w:t>СТАВРОПОЛЬСКОГО  КРАЯ</w:t>
      </w:r>
    </w:p>
    <w:p w:rsidR="00FB685C" w:rsidRPr="00833769" w:rsidRDefault="00FB685C" w:rsidP="00FB68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85C" w:rsidRPr="002B2811" w:rsidRDefault="00FB685C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811">
        <w:rPr>
          <w:rFonts w:ascii="Times New Roman" w:hAnsi="Times New Roman"/>
          <w:sz w:val="28"/>
          <w:szCs w:val="28"/>
        </w:rPr>
        <w:t>2</w:t>
      </w:r>
      <w:r w:rsidR="00907FC5">
        <w:rPr>
          <w:rFonts w:ascii="Times New Roman" w:hAnsi="Times New Roman"/>
          <w:sz w:val="28"/>
          <w:szCs w:val="28"/>
        </w:rPr>
        <w:t>1</w:t>
      </w:r>
      <w:r w:rsidRPr="002B2811">
        <w:rPr>
          <w:rFonts w:ascii="Times New Roman" w:hAnsi="Times New Roman"/>
          <w:sz w:val="28"/>
          <w:szCs w:val="28"/>
        </w:rPr>
        <w:t xml:space="preserve"> </w:t>
      </w:r>
      <w:r w:rsidR="00907FC5">
        <w:rPr>
          <w:rFonts w:ascii="Times New Roman" w:hAnsi="Times New Roman"/>
          <w:sz w:val="28"/>
          <w:szCs w:val="28"/>
        </w:rPr>
        <w:t>августа</w:t>
      </w:r>
      <w:r w:rsidRPr="002B2811">
        <w:rPr>
          <w:rFonts w:ascii="Times New Roman" w:hAnsi="Times New Roman"/>
          <w:sz w:val="28"/>
          <w:szCs w:val="28"/>
        </w:rPr>
        <w:t xml:space="preserve"> 2012 года</w:t>
      </w:r>
      <w:r w:rsidR="002B2811">
        <w:rPr>
          <w:rFonts w:ascii="Times New Roman" w:hAnsi="Times New Roman"/>
          <w:sz w:val="28"/>
          <w:szCs w:val="28"/>
        </w:rPr>
        <w:t xml:space="preserve">         </w:t>
      </w:r>
      <w:r w:rsidRPr="002B2811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2B2811">
        <w:rPr>
          <w:rFonts w:ascii="Times New Roman" w:hAnsi="Times New Roman"/>
          <w:sz w:val="28"/>
          <w:szCs w:val="28"/>
        </w:rPr>
        <w:t>.Л</w:t>
      </w:r>
      <w:proofErr w:type="gramEnd"/>
      <w:r w:rsidRPr="002B2811">
        <w:rPr>
          <w:rFonts w:ascii="Times New Roman" w:hAnsi="Times New Roman"/>
          <w:sz w:val="28"/>
          <w:szCs w:val="28"/>
        </w:rPr>
        <w:t>етняя Ставка</w:t>
      </w:r>
      <w:r w:rsidR="002B281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811">
        <w:rPr>
          <w:rFonts w:ascii="Times New Roman" w:hAnsi="Times New Roman"/>
          <w:sz w:val="28"/>
          <w:szCs w:val="28"/>
        </w:rPr>
        <w:t xml:space="preserve"> №</w:t>
      </w:r>
      <w:r w:rsidR="00907FC5">
        <w:rPr>
          <w:rFonts w:ascii="Times New Roman" w:hAnsi="Times New Roman"/>
          <w:sz w:val="28"/>
          <w:szCs w:val="28"/>
        </w:rPr>
        <w:t xml:space="preserve"> 303</w:t>
      </w:r>
    </w:p>
    <w:p w:rsidR="00FB685C" w:rsidRDefault="00FB685C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85C" w:rsidRPr="008109B6" w:rsidRDefault="00FB685C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85C" w:rsidRPr="00833769" w:rsidRDefault="00FB685C" w:rsidP="00FB685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</w:t>
      </w:r>
      <w:r w:rsidR="001B0A1D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Pr="00833769">
        <w:rPr>
          <w:rFonts w:ascii="Times New Roman" w:hAnsi="Times New Roman"/>
          <w:sz w:val="28"/>
          <w:szCs w:val="28"/>
        </w:rPr>
        <w:t>предоставления отделом о</w:t>
      </w:r>
      <w:r w:rsidRPr="00833769">
        <w:rPr>
          <w:rFonts w:ascii="Times New Roman" w:hAnsi="Times New Roman"/>
          <w:sz w:val="28"/>
          <w:szCs w:val="28"/>
        </w:rPr>
        <w:t>б</w:t>
      </w:r>
      <w:r w:rsidRPr="0083376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softHyphen/>
      </w:r>
      <w:r w:rsidRPr="00833769">
        <w:rPr>
          <w:rFonts w:ascii="Times New Roman" w:hAnsi="Times New Roman"/>
          <w:sz w:val="28"/>
          <w:szCs w:val="28"/>
        </w:rPr>
        <w:t xml:space="preserve">зования администрации Туркменского муниципального района </w:t>
      </w:r>
      <w:r>
        <w:rPr>
          <w:rFonts w:ascii="Times New Roman" w:hAnsi="Times New Roman"/>
          <w:sz w:val="28"/>
          <w:szCs w:val="28"/>
        </w:rPr>
        <w:t>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softHyphen/>
        <w:t xml:space="preserve">ского края </w:t>
      </w:r>
      <w:r w:rsidRPr="00833769">
        <w:rPr>
          <w:rFonts w:ascii="Times New Roman" w:hAnsi="Times New Roman"/>
          <w:sz w:val="28"/>
          <w:szCs w:val="28"/>
        </w:rPr>
        <w:t>муниципальной</w:t>
      </w:r>
      <w:r w:rsidRPr="00833769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2B2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3769">
        <w:rPr>
          <w:rFonts w:ascii="Times New Roman" w:hAnsi="Times New Roman"/>
          <w:sz w:val="28"/>
          <w:szCs w:val="28"/>
        </w:rPr>
        <w:t>«</w:t>
      </w:r>
      <w:r w:rsidRPr="00B11097">
        <w:rPr>
          <w:rFonts w:ascii="Times New Roman" w:hAnsi="Times New Roman" w:cs="Times New Roman"/>
          <w:sz w:val="28"/>
          <w:szCs w:val="28"/>
        </w:rPr>
        <w:t>Зачисление в муниципальное обр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зовательное учреждение</w:t>
      </w:r>
      <w:r w:rsidRPr="00833769">
        <w:rPr>
          <w:rFonts w:ascii="Times New Roman" w:hAnsi="Times New Roman"/>
          <w:bCs/>
          <w:sz w:val="28"/>
          <w:szCs w:val="28"/>
        </w:rPr>
        <w:t>»</w:t>
      </w:r>
    </w:p>
    <w:p w:rsidR="00FB685C" w:rsidRDefault="00FB685C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85C" w:rsidRDefault="00FB685C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6AA" w:rsidRDefault="00C726AA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6AA" w:rsidRDefault="00C726AA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85C" w:rsidRPr="00833769" w:rsidRDefault="00FB685C" w:rsidP="00FB6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76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 w:rsidR="002B2811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833769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</w:t>
      </w:r>
      <w:r>
        <w:rPr>
          <w:rFonts w:ascii="Times New Roman" w:hAnsi="Times New Roman"/>
          <w:sz w:val="28"/>
          <w:szCs w:val="28"/>
        </w:rPr>
        <w:softHyphen/>
      </w:r>
      <w:r w:rsidRPr="00833769">
        <w:rPr>
          <w:rFonts w:ascii="Times New Roman" w:hAnsi="Times New Roman"/>
          <w:sz w:val="28"/>
          <w:szCs w:val="28"/>
        </w:rPr>
        <w:t xml:space="preserve">ных услуг», постановлениями администрации Туркменского муниципального района от 16 мая 2012 года № 150 «Об утверждении порядков </w:t>
      </w:r>
      <w:r w:rsidRPr="00833769">
        <w:rPr>
          <w:rFonts w:ascii="Times New Roman" w:hAnsi="Times New Roman"/>
          <w:color w:val="000000"/>
          <w:sz w:val="28"/>
          <w:szCs w:val="28"/>
        </w:rPr>
        <w:t>разработки и утверждения административных регламентов предоставления муниципаль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color w:val="000000"/>
          <w:sz w:val="28"/>
          <w:szCs w:val="28"/>
        </w:rPr>
        <w:t xml:space="preserve">ных услуг, </w:t>
      </w:r>
      <w:r w:rsidRPr="00833769">
        <w:rPr>
          <w:rFonts w:ascii="Times New Roman" w:hAnsi="Times New Roman"/>
          <w:bCs/>
          <w:color w:val="000000"/>
          <w:sz w:val="28"/>
          <w:szCs w:val="28"/>
        </w:rPr>
        <w:t>разработки и утверждения администрацией Туркменского муни</w:t>
      </w:r>
      <w:r>
        <w:rPr>
          <w:rFonts w:ascii="Times New Roman" w:hAnsi="Times New Roman"/>
          <w:bCs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bCs/>
          <w:color w:val="000000"/>
          <w:sz w:val="28"/>
          <w:szCs w:val="28"/>
        </w:rPr>
        <w:t>ципального района административных регламентов исполнения муници</w:t>
      </w:r>
      <w:r>
        <w:rPr>
          <w:rFonts w:ascii="Times New Roman" w:hAnsi="Times New Roman"/>
          <w:bCs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bCs/>
          <w:color w:val="000000"/>
          <w:sz w:val="28"/>
          <w:szCs w:val="28"/>
        </w:rPr>
        <w:t xml:space="preserve">пальных контрольных функций, </w:t>
      </w:r>
      <w:r w:rsidRPr="00833769">
        <w:rPr>
          <w:rFonts w:ascii="Times New Roman" w:hAnsi="Times New Roman"/>
          <w:color w:val="000000"/>
          <w:sz w:val="28"/>
          <w:szCs w:val="28"/>
        </w:rPr>
        <w:t>проведения экспертизы проектов админист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color w:val="000000"/>
          <w:sz w:val="28"/>
          <w:szCs w:val="28"/>
        </w:rPr>
        <w:t>ративных регламентов предоставления муниципальныхуслуг (исполнения муниципальных функций)», от 20 июня 2012 года № 202  «Об</w:t>
      </w:r>
      <w:proofErr w:type="gramEnd"/>
      <w:r w:rsidRPr="008337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33769">
        <w:rPr>
          <w:rFonts w:ascii="Times New Roman" w:hAnsi="Times New Roman"/>
          <w:color w:val="000000"/>
          <w:sz w:val="28"/>
          <w:szCs w:val="28"/>
        </w:rPr>
        <w:t>утверждении перечней первоочередных государственных и муниципальных услуг, предос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color w:val="000000"/>
          <w:sz w:val="28"/>
          <w:szCs w:val="28"/>
        </w:rPr>
        <w:t>тавляемых администрацией Туркменского муниципального района Ставро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color w:val="000000"/>
          <w:sz w:val="28"/>
          <w:szCs w:val="28"/>
        </w:rPr>
        <w:t>польского края и услуг, предоставляемых муниципальными учреждениями Туркменского муниципального района Ставропольского края и муниципаль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33769">
        <w:rPr>
          <w:rFonts w:ascii="Times New Roman" w:hAnsi="Times New Roman"/>
          <w:color w:val="000000"/>
          <w:sz w:val="28"/>
          <w:szCs w:val="28"/>
        </w:rPr>
        <w:t>ных услуг, предоставляемых администрацией Туркменского муниципального района Ставропольского края и услуг, предоставляемых муниципальными учреждениями  Туркменского муниципального района для размещения в Сводном реестре государственных и муниципальных услуг (функций)»</w:t>
      </w:r>
      <w:r w:rsidRPr="00833769">
        <w:rPr>
          <w:rFonts w:ascii="Times New Roman" w:hAnsi="Times New Roman"/>
          <w:sz w:val="28"/>
          <w:szCs w:val="28"/>
        </w:rPr>
        <w:t xml:space="preserve">              администрация Туркменского муниципального района</w:t>
      </w:r>
      <w:proofErr w:type="gramEnd"/>
    </w:p>
    <w:p w:rsidR="00FB685C" w:rsidRPr="007D1131" w:rsidRDefault="00FB685C" w:rsidP="00FB68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685C" w:rsidRPr="008109B6" w:rsidRDefault="00FB685C" w:rsidP="00FB68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85C" w:rsidRPr="008109B6" w:rsidRDefault="00FB685C" w:rsidP="00FB68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9B6">
        <w:rPr>
          <w:rFonts w:ascii="Times New Roman" w:hAnsi="Times New Roman"/>
          <w:sz w:val="28"/>
          <w:szCs w:val="28"/>
        </w:rPr>
        <w:t>ПОСТАНОВЛЯЕТ:</w:t>
      </w:r>
    </w:p>
    <w:p w:rsidR="00FB685C" w:rsidRPr="008109B6" w:rsidRDefault="00FB685C" w:rsidP="00FB68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85C" w:rsidRDefault="00FB685C" w:rsidP="00FB68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Утвердить </w:t>
      </w:r>
      <w:r w:rsidRPr="008109B6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8109B6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833769">
        <w:rPr>
          <w:rFonts w:ascii="Times New Roman" w:hAnsi="Times New Roman"/>
          <w:sz w:val="28"/>
          <w:szCs w:val="28"/>
        </w:rPr>
        <w:t>отделом об</w:t>
      </w:r>
      <w:r>
        <w:rPr>
          <w:rFonts w:ascii="Times New Roman" w:hAnsi="Times New Roman"/>
          <w:sz w:val="28"/>
          <w:szCs w:val="28"/>
        </w:rPr>
        <w:softHyphen/>
      </w:r>
      <w:r w:rsidRPr="00833769">
        <w:rPr>
          <w:rFonts w:ascii="Times New Roman" w:hAnsi="Times New Roman"/>
          <w:sz w:val="28"/>
          <w:szCs w:val="28"/>
        </w:rPr>
        <w:t xml:space="preserve">разования администрации Туркменского муниципального района </w:t>
      </w:r>
      <w:r>
        <w:rPr>
          <w:rFonts w:ascii="Times New Roman" w:hAnsi="Times New Roman"/>
          <w:sz w:val="28"/>
          <w:szCs w:val="28"/>
        </w:rPr>
        <w:t>Ставро</w:t>
      </w:r>
      <w:r>
        <w:rPr>
          <w:rFonts w:ascii="Times New Roman" w:hAnsi="Times New Roman"/>
          <w:sz w:val="28"/>
          <w:szCs w:val="28"/>
        </w:rPr>
        <w:softHyphen/>
        <w:t>польского края</w:t>
      </w:r>
      <w:r w:rsidRPr="008109B6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109B6">
        <w:rPr>
          <w:rFonts w:ascii="Times New Roman" w:hAnsi="Times New Roman"/>
          <w:sz w:val="28"/>
          <w:szCs w:val="28"/>
        </w:rPr>
        <w:t>«</w:t>
      </w:r>
      <w:r w:rsidRPr="00B11097">
        <w:rPr>
          <w:rFonts w:ascii="Times New Roman" w:hAnsi="Times New Roman" w:cs="Times New Roman"/>
          <w:sz w:val="28"/>
          <w:szCs w:val="28"/>
        </w:rPr>
        <w:t>Зачисление в муниципальное обр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зовательное учреждение</w:t>
      </w:r>
      <w:r w:rsidRPr="008109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Pr="008109B6">
        <w:rPr>
          <w:rFonts w:ascii="Times New Roman" w:hAnsi="Times New Roman"/>
          <w:color w:val="000000"/>
          <w:sz w:val="28"/>
          <w:szCs w:val="28"/>
        </w:rPr>
        <w:t>.</w:t>
      </w:r>
    </w:p>
    <w:p w:rsidR="00FB685C" w:rsidRPr="008109B6" w:rsidRDefault="00FB685C" w:rsidP="00FB685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685C" w:rsidRDefault="00FB685C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9B6">
        <w:rPr>
          <w:rFonts w:ascii="Times New Roman" w:hAnsi="Times New Roman"/>
          <w:sz w:val="28"/>
          <w:szCs w:val="28"/>
        </w:rPr>
        <w:lastRenderedPageBreak/>
        <w:t xml:space="preserve">         2. Контроль за</w:t>
      </w:r>
      <w:r>
        <w:rPr>
          <w:rFonts w:ascii="Times New Roman" w:hAnsi="Times New Roman"/>
          <w:sz w:val="28"/>
          <w:szCs w:val="28"/>
        </w:rPr>
        <w:t>вы</w:t>
      </w:r>
      <w:r w:rsidRPr="008109B6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109B6">
        <w:rPr>
          <w:rFonts w:ascii="Times New Roman" w:hAnsi="Times New Roman"/>
          <w:sz w:val="28"/>
          <w:szCs w:val="28"/>
        </w:rPr>
        <w:t>постановления возложить на заместителя главы администрации Туркменского муниципального района Лысенко Ю.Ф.</w:t>
      </w:r>
    </w:p>
    <w:p w:rsidR="00C726AA" w:rsidRDefault="00C726AA" w:rsidP="00FB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85C" w:rsidRPr="00F448C9" w:rsidRDefault="00FB685C" w:rsidP="00FB685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448C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бнародования и подлежит размещению на официальном сайте администрации Туркменского муниципального района в сети «Интернет».</w:t>
      </w:r>
    </w:p>
    <w:p w:rsidR="00FB685C" w:rsidRPr="00F448C9" w:rsidRDefault="00FB685C" w:rsidP="00FB685C">
      <w:pPr>
        <w:tabs>
          <w:tab w:val="left" w:pos="540"/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85C" w:rsidRDefault="00FB685C" w:rsidP="00FB685C">
      <w:pPr>
        <w:tabs>
          <w:tab w:val="left" w:pos="540"/>
          <w:tab w:val="left" w:pos="12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B685C" w:rsidRPr="008109B6" w:rsidRDefault="00FB685C" w:rsidP="00FB685C">
      <w:pPr>
        <w:tabs>
          <w:tab w:val="left" w:pos="540"/>
          <w:tab w:val="left" w:pos="12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12F55" w:rsidRDefault="00C12F55" w:rsidP="00C12F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</w:p>
    <w:p w:rsidR="00C12F55" w:rsidRDefault="00C12F55" w:rsidP="00C12F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В.А. Долин</w:t>
      </w: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A79" w:rsidRDefault="00533A79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A79" w:rsidRDefault="00533A79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F55" w:rsidRDefault="00C12F55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F55" w:rsidRDefault="00C12F55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F55" w:rsidRDefault="00C12F55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F55" w:rsidRDefault="00C12F55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F55" w:rsidRDefault="00C12F55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A79" w:rsidRDefault="00533A79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A79" w:rsidRDefault="00533A79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Pr="00FB685C" w:rsidRDefault="002B2811" w:rsidP="001B0A1D">
      <w:pPr>
        <w:pStyle w:val="ConsPlusNormal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="00FB685C" w:rsidRPr="00FB685C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FB685C" w:rsidRPr="00FB685C" w:rsidRDefault="00FB685C" w:rsidP="00FB685C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FB685C">
        <w:rPr>
          <w:rFonts w:ascii="Times New Roman" w:hAnsi="Times New Roman" w:cs="Times New Roman"/>
          <w:snapToGrid w:val="0"/>
          <w:sz w:val="28"/>
          <w:szCs w:val="28"/>
        </w:rPr>
        <w:t>к постановлению администрации</w:t>
      </w:r>
    </w:p>
    <w:p w:rsidR="00FB685C" w:rsidRPr="00FB685C" w:rsidRDefault="00FB685C" w:rsidP="00FB685C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FB685C">
        <w:rPr>
          <w:rFonts w:ascii="Times New Roman" w:hAnsi="Times New Roman" w:cs="Times New Roman"/>
          <w:snapToGrid w:val="0"/>
          <w:sz w:val="28"/>
          <w:szCs w:val="28"/>
        </w:rPr>
        <w:t xml:space="preserve">Туркменского муниципального района </w:t>
      </w:r>
    </w:p>
    <w:p w:rsidR="00FB685C" w:rsidRPr="00907FC5" w:rsidRDefault="00FB685C" w:rsidP="00FB685C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907FC5">
        <w:rPr>
          <w:rFonts w:ascii="Times New Roman" w:hAnsi="Times New Roman" w:cs="Times New Roman"/>
          <w:snapToGrid w:val="0"/>
          <w:sz w:val="28"/>
          <w:szCs w:val="28"/>
        </w:rPr>
        <w:t>от 2</w:t>
      </w:r>
      <w:r w:rsidR="00907FC5" w:rsidRPr="00907FC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907FC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07FC5" w:rsidRPr="00907FC5">
        <w:rPr>
          <w:rFonts w:ascii="Times New Roman" w:hAnsi="Times New Roman" w:cs="Times New Roman"/>
          <w:snapToGrid w:val="0"/>
          <w:sz w:val="28"/>
          <w:szCs w:val="28"/>
        </w:rPr>
        <w:t>августа</w:t>
      </w:r>
      <w:r w:rsidRPr="00907FC5">
        <w:rPr>
          <w:rFonts w:ascii="Times New Roman" w:hAnsi="Times New Roman" w:cs="Times New Roman"/>
          <w:snapToGrid w:val="0"/>
          <w:sz w:val="28"/>
          <w:szCs w:val="28"/>
        </w:rPr>
        <w:t xml:space="preserve">  2012 года № 3</w:t>
      </w:r>
      <w:r w:rsidR="00907FC5" w:rsidRPr="00907FC5">
        <w:rPr>
          <w:rFonts w:ascii="Times New Roman" w:hAnsi="Times New Roman" w:cs="Times New Roman"/>
          <w:snapToGrid w:val="0"/>
          <w:sz w:val="28"/>
          <w:szCs w:val="28"/>
        </w:rPr>
        <w:t>03</w:t>
      </w: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FB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61BD" w:rsidRPr="002B2811" w:rsidRDefault="000661BD" w:rsidP="002807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81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07FC5" w:rsidRDefault="00907FC5" w:rsidP="00907F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е отделом образования администрации Туркмен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«Зачис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образовательное </w:t>
      </w:r>
    </w:p>
    <w:p w:rsidR="000661BD" w:rsidRDefault="00907FC5" w:rsidP="00907F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е» </w:t>
      </w:r>
    </w:p>
    <w:p w:rsidR="00907FC5" w:rsidRPr="002B2811" w:rsidRDefault="00907FC5" w:rsidP="00907F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61BD" w:rsidRPr="002B2811" w:rsidRDefault="000661BD" w:rsidP="002B281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11">
        <w:rPr>
          <w:rFonts w:ascii="Times New Roman" w:hAnsi="Times New Roman" w:cs="Times New Roman"/>
          <w:b/>
          <w:sz w:val="28"/>
          <w:szCs w:val="28"/>
        </w:rPr>
        <w:t>О</w:t>
      </w:r>
      <w:r w:rsidR="002B2811" w:rsidRPr="002B2811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2B2811" w:rsidRPr="002B2811" w:rsidRDefault="002B2811" w:rsidP="002B2811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B2811" w:rsidRPr="008109B6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2B2811" w:rsidRPr="00833769">
        <w:rPr>
          <w:rFonts w:ascii="Times New Roman" w:hAnsi="Times New Roman"/>
          <w:sz w:val="28"/>
          <w:szCs w:val="28"/>
        </w:rPr>
        <w:t>отделом об</w:t>
      </w:r>
      <w:r w:rsidR="002B2811">
        <w:rPr>
          <w:rFonts w:ascii="Times New Roman" w:hAnsi="Times New Roman"/>
          <w:sz w:val="28"/>
          <w:szCs w:val="28"/>
        </w:rPr>
        <w:softHyphen/>
      </w:r>
      <w:r w:rsidR="002B2811" w:rsidRPr="00833769">
        <w:rPr>
          <w:rFonts w:ascii="Times New Roman" w:hAnsi="Times New Roman"/>
          <w:sz w:val="28"/>
          <w:szCs w:val="28"/>
        </w:rPr>
        <w:t>разования а</w:t>
      </w:r>
      <w:r w:rsidR="002B2811" w:rsidRPr="00833769">
        <w:rPr>
          <w:rFonts w:ascii="Times New Roman" w:hAnsi="Times New Roman"/>
          <w:sz w:val="28"/>
          <w:szCs w:val="28"/>
        </w:rPr>
        <w:t>д</w:t>
      </w:r>
      <w:r w:rsidR="002B2811" w:rsidRPr="00833769">
        <w:rPr>
          <w:rFonts w:ascii="Times New Roman" w:hAnsi="Times New Roman"/>
          <w:sz w:val="28"/>
          <w:szCs w:val="28"/>
        </w:rPr>
        <w:t xml:space="preserve">министрации Туркменского муниципального района </w:t>
      </w:r>
      <w:r w:rsidR="002B2811">
        <w:rPr>
          <w:rFonts w:ascii="Times New Roman" w:hAnsi="Times New Roman"/>
          <w:sz w:val="28"/>
          <w:szCs w:val="28"/>
        </w:rPr>
        <w:t>Ставро</w:t>
      </w:r>
      <w:r w:rsidR="002B2811">
        <w:rPr>
          <w:rFonts w:ascii="Times New Roman" w:hAnsi="Times New Roman"/>
          <w:sz w:val="28"/>
          <w:szCs w:val="28"/>
        </w:rPr>
        <w:softHyphen/>
        <w:t>польского края</w:t>
      </w:r>
      <w:r w:rsidR="002B2811" w:rsidRPr="008109B6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="002B2811" w:rsidRPr="008109B6">
        <w:rPr>
          <w:rFonts w:ascii="Times New Roman" w:hAnsi="Times New Roman"/>
          <w:sz w:val="28"/>
          <w:szCs w:val="28"/>
        </w:rPr>
        <w:t>«</w:t>
      </w:r>
      <w:r w:rsidR="002B2811" w:rsidRPr="00B11097">
        <w:rPr>
          <w:rFonts w:ascii="Times New Roman" w:hAnsi="Times New Roman" w:cs="Times New Roman"/>
          <w:sz w:val="28"/>
          <w:szCs w:val="28"/>
        </w:rPr>
        <w:t>Зачисление в муниципальное образовательное у</w:t>
      </w:r>
      <w:r w:rsidR="002B2811" w:rsidRPr="00B11097">
        <w:rPr>
          <w:rFonts w:ascii="Times New Roman" w:hAnsi="Times New Roman" w:cs="Times New Roman"/>
          <w:sz w:val="28"/>
          <w:szCs w:val="28"/>
        </w:rPr>
        <w:t>ч</w:t>
      </w:r>
      <w:r w:rsidR="002B2811" w:rsidRPr="00B11097">
        <w:rPr>
          <w:rFonts w:ascii="Times New Roman" w:hAnsi="Times New Roman" w:cs="Times New Roman"/>
          <w:sz w:val="28"/>
          <w:szCs w:val="28"/>
        </w:rPr>
        <w:t>реждение</w:t>
      </w:r>
      <w:r w:rsidR="002B2811" w:rsidRPr="008109B6">
        <w:rPr>
          <w:rFonts w:ascii="Times New Roman" w:hAnsi="Times New Roman"/>
          <w:sz w:val="28"/>
          <w:szCs w:val="28"/>
        </w:rPr>
        <w:t>»</w:t>
      </w:r>
      <w:r w:rsidR="002B2811">
        <w:rPr>
          <w:rFonts w:ascii="Times New Roman" w:hAnsi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B11097">
        <w:rPr>
          <w:rFonts w:ascii="Times New Roman" w:hAnsi="Times New Roman" w:cs="Times New Roman"/>
          <w:sz w:val="28"/>
          <w:szCs w:val="28"/>
        </w:rPr>
        <w:t>разработан в целях п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вышения качества оказания и доступности предоставления муниципальной услуги, определения сроков и последовательности действий при предоста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2B2811" w:rsidRPr="00B11097" w:rsidRDefault="002B281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811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1.2. Круг заявителей 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2.1. Заявителями, имеющими право на получение муниципальной у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луги, являются физические и юридические лица (далее - заявители).</w:t>
      </w:r>
    </w:p>
    <w:p w:rsidR="002B2811" w:rsidRPr="00B11097" w:rsidRDefault="002B281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е работы отдела образ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вания:</w:t>
      </w:r>
    </w:p>
    <w:p w:rsidR="000661BD" w:rsidRPr="00B11097" w:rsidRDefault="000661BD" w:rsidP="002B2811">
      <w:pPr>
        <w:pStyle w:val="a7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Местонахождение и почтовый адрес отдела образования:</w:t>
      </w:r>
      <w:r w:rsidRPr="00B11097">
        <w:rPr>
          <w:rFonts w:ascii="Times New Roman" w:hAnsi="Times New Roman" w:cs="Times New Roman"/>
          <w:snapToGrid w:val="0"/>
          <w:sz w:val="28"/>
          <w:szCs w:val="28"/>
        </w:rPr>
        <w:t xml:space="preserve"> 356540, с</w:t>
      </w:r>
      <w:proofErr w:type="gramStart"/>
      <w:r w:rsidRPr="00B11097">
        <w:rPr>
          <w:rFonts w:ascii="Times New Roman" w:hAnsi="Times New Roman" w:cs="Times New Roman"/>
          <w:snapToGrid w:val="0"/>
          <w:sz w:val="28"/>
          <w:szCs w:val="28"/>
        </w:rPr>
        <w:t>.Л</w:t>
      </w:r>
      <w:proofErr w:type="gramEnd"/>
      <w:r w:rsidRPr="00B11097">
        <w:rPr>
          <w:rFonts w:ascii="Times New Roman" w:hAnsi="Times New Roman" w:cs="Times New Roman"/>
          <w:snapToGrid w:val="0"/>
          <w:sz w:val="28"/>
          <w:szCs w:val="28"/>
        </w:rPr>
        <w:t>етняя Ставка, ул.Советская 130а.</w:t>
      </w:r>
    </w:p>
    <w:p w:rsidR="000661BD" w:rsidRPr="002B2811" w:rsidRDefault="000661BD" w:rsidP="002B2811">
      <w:pPr>
        <w:pStyle w:val="a7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Режим работы отдела образования:</w:t>
      </w:r>
      <w:r w:rsidR="002B28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11097">
        <w:rPr>
          <w:rFonts w:ascii="Times New Roman" w:hAnsi="Times New Roman" w:cs="Times New Roman"/>
          <w:sz w:val="28"/>
          <w:szCs w:val="28"/>
        </w:rPr>
        <w:t>пон</w:t>
      </w:r>
      <w:r w:rsidR="002B2811">
        <w:rPr>
          <w:rFonts w:ascii="Times New Roman" w:hAnsi="Times New Roman" w:cs="Times New Roman"/>
          <w:sz w:val="28"/>
          <w:szCs w:val="28"/>
        </w:rPr>
        <w:t>едельник – пятница с 8.30ч. до 17.</w:t>
      </w:r>
      <w:r w:rsidRPr="00B11097">
        <w:rPr>
          <w:rFonts w:ascii="Times New Roman" w:hAnsi="Times New Roman" w:cs="Times New Roman"/>
          <w:sz w:val="28"/>
          <w:szCs w:val="28"/>
        </w:rPr>
        <w:t>12</w:t>
      </w:r>
      <w:r w:rsidR="002B2811">
        <w:rPr>
          <w:rFonts w:ascii="Times New Roman" w:hAnsi="Times New Roman" w:cs="Times New Roman"/>
          <w:sz w:val="28"/>
          <w:szCs w:val="28"/>
        </w:rPr>
        <w:t xml:space="preserve">ч., </w:t>
      </w:r>
      <w:r w:rsidRPr="00B11097">
        <w:rPr>
          <w:rFonts w:ascii="Times New Roman" w:hAnsi="Times New Roman" w:cs="Times New Roman"/>
          <w:sz w:val="28"/>
          <w:szCs w:val="28"/>
        </w:rPr>
        <w:t>обеденный перерыв - 12.3</w:t>
      </w:r>
      <w:r w:rsidR="002B2811">
        <w:rPr>
          <w:rFonts w:ascii="Times New Roman" w:hAnsi="Times New Roman" w:cs="Times New Roman"/>
          <w:sz w:val="28"/>
          <w:szCs w:val="28"/>
        </w:rPr>
        <w:t xml:space="preserve">0 - 14.00, </w:t>
      </w:r>
      <w:r w:rsidRPr="00B11097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0661BD" w:rsidRPr="00B11097" w:rsidRDefault="000661BD" w:rsidP="002B281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Pr="00B11097">
        <w:rPr>
          <w:rFonts w:ascii="Times New Roman" w:hAnsi="Times New Roman" w:cs="Times New Roman"/>
          <w:bCs/>
          <w:sz w:val="28"/>
          <w:szCs w:val="28"/>
        </w:rPr>
        <w:t>осуществляется начальником, главным специалистом отдела образования</w:t>
      </w:r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0661BD" w:rsidRPr="00B11097" w:rsidRDefault="000661BD" w:rsidP="002B281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Время приема: понедельник с 14 ч. 00 мин. до 16 ч. 00 мин.</w:t>
      </w:r>
    </w:p>
    <w:p w:rsidR="000661BD" w:rsidRPr="00B11097" w:rsidRDefault="000661BD" w:rsidP="002B28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Телефон и факс отдела образования: </w:t>
      </w:r>
      <w:r w:rsidRPr="00B11097">
        <w:rPr>
          <w:rFonts w:ascii="Times New Roman" w:hAnsi="Times New Roman" w:cs="Times New Roman"/>
          <w:snapToGrid w:val="0"/>
          <w:sz w:val="28"/>
          <w:szCs w:val="28"/>
        </w:rPr>
        <w:t>8 (86565) 2-04-39</w:t>
      </w:r>
      <w:r w:rsidRPr="00B11097">
        <w:rPr>
          <w:rFonts w:ascii="Times New Roman" w:hAnsi="Times New Roman" w:cs="Times New Roman"/>
          <w:sz w:val="28"/>
          <w:szCs w:val="28"/>
        </w:rPr>
        <w:t>факс 2-10-40.</w:t>
      </w:r>
    </w:p>
    <w:p w:rsidR="000661BD" w:rsidRPr="00B11097" w:rsidRDefault="000661BD" w:rsidP="002B2811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 образования: </w:t>
      </w:r>
      <w:hyperlink r:id="rId8" w:history="1">
        <w:r w:rsidRPr="00B11097">
          <w:rPr>
            <w:rStyle w:val="aa"/>
            <w:rFonts w:ascii="Times New Roman" w:hAnsi="Times New Roman" w:cs="Times New Roman"/>
            <w:snapToGrid w:val="0"/>
            <w:sz w:val="28"/>
            <w:szCs w:val="28"/>
            <w:lang w:val="en-US"/>
          </w:rPr>
          <w:t>turkmen</w:t>
        </w:r>
        <w:r w:rsidRPr="00B11097">
          <w:rPr>
            <w:rStyle w:val="aa"/>
            <w:rFonts w:ascii="Times New Roman" w:hAnsi="Times New Roman" w:cs="Times New Roman"/>
            <w:snapToGrid w:val="0"/>
            <w:sz w:val="28"/>
            <w:szCs w:val="28"/>
          </w:rPr>
          <w:t>_rono@stavminobr.ru</w:t>
        </w:r>
      </w:hyperlink>
    </w:p>
    <w:p w:rsidR="000661BD" w:rsidRPr="00B11097" w:rsidRDefault="000661BD" w:rsidP="002B2811">
      <w:pPr>
        <w:pStyle w:val="a7"/>
        <w:jc w:val="both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Адрес сайта сети </w:t>
      </w:r>
      <w:r w:rsidR="002B2811">
        <w:rPr>
          <w:rFonts w:ascii="Times New Roman" w:hAnsi="Times New Roman" w:cs="Times New Roman"/>
          <w:sz w:val="28"/>
          <w:szCs w:val="28"/>
        </w:rPr>
        <w:t>«</w:t>
      </w:r>
      <w:r w:rsidRPr="00B11097">
        <w:rPr>
          <w:rFonts w:ascii="Times New Roman" w:hAnsi="Times New Roman" w:cs="Times New Roman"/>
          <w:sz w:val="28"/>
          <w:szCs w:val="28"/>
        </w:rPr>
        <w:t>Интернет</w:t>
      </w:r>
      <w:r w:rsidR="002B2811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B1109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1097">
        <w:rPr>
          <w:rFonts w:ascii="Times New Roman" w:hAnsi="Times New Roman" w:cs="Times New Roman"/>
          <w:sz w:val="28"/>
          <w:szCs w:val="28"/>
        </w:rPr>
        <w:t>. 26208-</w:t>
      </w:r>
      <w:proofErr w:type="spellStart"/>
      <w:r w:rsidRPr="00B11097">
        <w:rPr>
          <w:rFonts w:ascii="Times New Roman" w:hAnsi="Times New Roman" w:cs="Times New Roman"/>
          <w:sz w:val="28"/>
          <w:szCs w:val="28"/>
          <w:lang w:val="en-US"/>
        </w:rPr>
        <w:t>rono</w:t>
      </w:r>
      <w:proofErr w:type="spellEnd"/>
      <w:r w:rsidRPr="00B110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1097">
        <w:rPr>
          <w:rFonts w:ascii="Times New Roman" w:hAnsi="Times New Roman" w:cs="Times New Roman"/>
          <w:sz w:val="28"/>
          <w:szCs w:val="28"/>
          <w:lang w:val="en-US"/>
        </w:rPr>
        <w:t>edusite</w:t>
      </w:r>
      <w:proofErr w:type="spellEnd"/>
      <w:r w:rsidRPr="00B110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10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61BD" w:rsidRPr="00B11097" w:rsidRDefault="000661BD" w:rsidP="002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3.2. Способы получения информации о месте нахождения и графике работы отдела образовани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отдела образования, </w:t>
      </w:r>
      <w:r w:rsidRPr="00B11097">
        <w:rPr>
          <w:rFonts w:ascii="Times New Roman" w:hAnsi="Times New Roman" w:cs="Times New Roman"/>
          <w:sz w:val="28"/>
          <w:szCs w:val="28"/>
        </w:rPr>
        <w:lastRenderedPageBreak/>
        <w:t>порядке оказания муниципальной услуги предоставляетс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о письменным обращениям, запросам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о каналам электронной и телефонной связ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на информационных стендах помещения отдела образования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ри личном обращении граждан, представителей юридических лиц, и (при необходимости) в средствах массовой информации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3.3. При ответах на телефонные звонки работники отдела образования, на которых должностными инструкциями возложено исполнение соответс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вующих функций, информируют обратившихся по интересующим их вопр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сам: о режиме работы, почтовом адресе, адресе интернет-сайта, о необход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мых документах для получения муниципальной услуги. Ответ на телефо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ный звонок должен начинаться с информации о наименовании подразде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я, в которое позвонил гражданин, фамилии и должности работника, пр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нявшего телефонный звонок. Время разговора не должно превышать 5 м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нут.</w:t>
      </w:r>
    </w:p>
    <w:p w:rsidR="000661BD" w:rsidRPr="00B11097" w:rsidRDefault="000661BD" w:rsidP="002B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сы работник отдела образования должен переадресовать телефонный звонок на другое должностное лицо или же сообщить телефонный номер, по кот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рому можно получать необходимую информацию.</w:t>
      </w:r>
    </w:p>
    <w:p w:rsidR="000661BD" w:rsidRPr="00B11097" w:rsidRDefault="000661BD" w:rsidP="002B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.3.4. Информирование о ходе исполнения муниципальной услуги ос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ществляется работниками отдела образования при личном контакте с заяв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 xml:space="preserve">телями, с использованием сети </w:t>
      </w:r>
      <w:r w:rsidR="002B2811">
        <w:rPr>
          <w:rFonts w:ascii="Times New Roman" w:hAnsi="Times New Roman" w:cs="Times New Roman"/>
          <w:sz w:val="28"/>
          <w:szCs w:val="28"/>
        </w:rPr>
        <w:t>«</w:t>
      </w:r>
      <w:r w:rsidRPr="00B11097">
        <w:rPr>
          <w:rFonts w:ascii="Times New Roman" w:hAnsi="Times New Roman" w:cs="Times New Roman"/>
          <w:sz w:val="28"/>
          <w:szCs w:val="28"/>
        </w:rPr>
        <w:t>Интернет</w:t>
      </w:r>
      <w:r w:rsidR="002B2811">
        <w:rPr>
          <w:rFonts w:ascii="Times New Roman" w:hAnsi="Times New Roman" w:cs="Times New Roman"/>
          <w:sz w:val="28"/>
          <w:szCs w:val="28"/>
        </w:rPr>
        <w:t>»</w:t>
      </w:r>
      <w:r w:rsidRPr="00B11097">
        <w:rPr>
          <w:rFonts w:ascii="Times New Roman" w:hAnsi="Times New Roman" w:cs="Times New Roman"/>
          <w:sz w:val="28"/>
          <w:szCs w:val="28"/>
        </w:rPr>
        <w:t>, почтовой связи.</w:t>
      </w:r>
    </w:p>
    <w:p w:rsidR="000661BD" w:rsidRPr="00B11097" w:rsidRDefault="000661BD" w:rsidP="002B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о письменным обращениям и обращениям по каналам электронной связи ответ направляется в сроки, предусмотренные действующим законод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тельством.</w:t>
      </w:r>
    </w:p>
    <w:p w:rsidR="000661BD" w:rsidRPr="00B11097" w:rsidRDefault="000661BD" w:rsidP="002B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о каналам телефонной связи должностные лица отдела образования обязаны предоставить достоверную информацию о порядке и условиях ок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зания муниципальной услуги при ответе на телефонный звонок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2B2811" w:rsidRDefault="000661BD" w:rsidP="00280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11">
        <w:rPr>
          <w:rFonts w:ascii="Times New Roman" w:hAnsi="Times New Roman" w:cs="Times New Roman"/>
          <w:b/>
          <w:sz w:val="28"/>
          <w:szCs w:val="28"/>
        </w:rPr>
        <w:t>II. С</w:t>
      </w:r>
      <w:r w:rsidR="002B2811" w:rsidRPr="002B2811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. Наименование услуги</w:t>
      </w:r>
    </w:p>
    <w:p w:rsidR="000661BD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2.1.1. Полное наименование услуги </w:t>
      </w:r>
      <w:r w:rsidR="002B2811">
        <w:rPr>
          <w:rFonts w:ascii="Times New Roman" w:hAnsi="Times New Roman" w:cs="Times New Roman"/>
          <w:sz w:val="28"/>
          <w:szCs w:val="28"/>
        </w:rPr>
        <w:t>–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2B2811">
        <w:rPr>
          <w:rFonts w:ascii="Times New Roman" w:hAnsi="Times New Roman" w:cs="Times New Roman"/>
          <w:sz w:val="28"/>
          <w:szCs w:val="28"/>
        </w:rPr>
        <w:t>«</w:t>
      </w:r>
      <w:r w:rsidRPr="00B11097">
        <w:rPr>
          <w:rFonts w:ascii="Times New Roman" w:hAnsi="Times New Roman" w:cs="Times New Roman"/>
          <w:sz w:val="28"/>
          <w:szCs w:val="28"/>
        </w:rPr>
        <w:t>Зачисление в муниципальное образовательное учреждение</w:t>
      </w:r>
      <w:r w:rsidR="002B2811">
        <w:rPr>
          <w:rFonts w:ascii="Times New Roman" w:hAnsi="Times New Roman" w:cs="Times New Roman"/>
          <w:sz w:val="28"/>
          <w:szCs w:val="28"/>
        </w:rPr>
        <w:t>»</w:t>
      </w:r>
      <w:r w:rsidRPr="00B11097">
        <w:rPr>
          <w:rFonts w:ascii="Times New Roman" w:hAnsi="Times New Roman" w:cs="Times New Roman"/>
          <w:sz w:val="28"/>
          <w:szCs w:val="28"/>
        </w:rPr>
        <w:t xml:space="preserve"> (далее по тексту - услуга).</w:t>
      </w:r>
    </w:p>
    <w:p w:rsidR="00907FC5" w:rsidRPr="00B11097" w:rsidRDefault="00907FC5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2. Наименование отраслевого отдела администрации Туркменского муниципального района, предоставляющего муниципальную услугу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казывается отделом о</w:t>
      </w:r>
      <w:r w:rsidRPr="00B11097">
        <w:rPr>
          <w:rFonts w:ascii="Times New Roman" w:hAnsi="Times New Roman" w:cs="Times New Roman"/>
          <w:sz w:val="28"/>
          <w:szCs w:val="28"/>
        </w:rPr>
        <w:t>б</w:t>
      </w:r>
      <w:r w:rsidRPr="00B11097">
        <w:rPr>
          <w:rFonts w:ascii="Times New Roman" w:hAnsi="Times New Roman" w:cs="Times New Roman"/>
          <w:sz w:val="28"/>
          <w:szCs w:val="28"/>
        </w:rPr>
        <w:t>разования администрации Туркменского муниципального района Ставр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польского края (далее - отдел образования), муниципальными дошкольными учреждениями, общеобразовательными учреждениями и учреждениями д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 xml:space="preserve">полнительного образования (далее - образовательное учреждение) согласно </w:t>
      </w:r>
      <w:hyperlink w:anchor="Par315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Отдел образования или образовательное учреждение не вправе треб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вать от заявителя осуществление действий, в том числе согласований, нео</w:t>
      </w:r>
      <w:r w:rsidRPr="00B11097">
        <w:rPr>
          <w:rFonts w:ascii="Times New Roman" w:hAnsi="Times New Roman" w:cs="Times New Roman"/>
          <w:sz w:val="28"/>
          <w:szCs w:val="28"/>
        </w:rPr>
        <w:t>б</w:t>
      </w:r>
      <w:r w:rsidRPr="00B11097">
        <w:rPr>
          <w:rFonts w:ascii="Times New Roman" w:hAnsi="Times New Roman" w:cs="Times New Roman"/>
          <w:sz w:val="28"/>
          <w:szCs w:val="28"/>
        </w:rPr>
        <w:lastRenderedPageBreak/>
        <w:t>ходимых для получения муниципальной услуги и связанных с обращением в иные государственные органы, органы местного самоуправления, организ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ции, за исключением получения услуг, включенных в перечень услуг, кот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рые являются необходимыми и обязательными для предоставления отрас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выми органами администрации муниципальных услуг, утверждаемых реш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ем совета Туркменского муниципального района Ставропольского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B46076" w:rsidRDefault="00B46076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0661BD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з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числение в образовательное учреждение либо отказ в оказании данной усл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ги.</w:t>
      </w:r>
    </w:p>
    <w:p w:rsidR="00F5702B" w:rsidRPr="00B11097" w:rsidRDefault="00F5702B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4.1. Срок исполнения муниципальной услуги при письменном обр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 xml:space="preserve">щении заявителя не должен превышать 30 дней с момента регистрации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4.2. Ответ на запрос пользователя дается на государственном языке Российской Федерации.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я, возникающие в связи с предоставлением муниципальной услуги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ветствии со следующими нормативными правовыми актами: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2. Федеральный </w:t>
      </w:r>
      <w:hyperlink r:id="rId10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т 06</w:t>
      </w:r>
      <w:r w:rsidR="00907FC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11097">
        <w:rPr>
          <w:rFonts w:ascii="Times New Roman" w:hAnsi="Times New Roman" w:cs="Times New Roman"/>
          <w:sz w:val="28"/>
          <w:szCs w:val="28"/>
        </w:rPr>
        <w:t>2003</w:t>
      </w:r>
      <w:r w:rsidR="00907F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907FC5">
        <w:rPr>
          <w:rFonts w:ascii="Times New Roman" w:hAnsi="Times New Roman" w:cs="Times New Roman"/>
          <w:sz w:val="28"/>
          <w:szCs w:val="28"/>
        </w:rPr>
        <w:t>№</w:t>
      </w:r>
      <w:r w:rsidRPr="00B1109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3. Федеральный </w:t>
      </w:r>
      <w:hyperlink r:id="rId11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т 10</w:t>
      </w:r>
      <w:r w:rsidR="00907FC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11097">
        <w:rPr>
          <w:rFonts w:ascii="Times New Roman" w:hAnsi="Times New Roman" w:cs="Times New Roman"/>
          <w:sz w:val="28"/>
          <w:szCs w:val="28"/>
        </w:rPr>
        <w:t>1992</w:t>
      </w:r>
      <w:r w:rsidR="00907F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907FC5">
        <w:rPr>
          <w:rFonts w:ascii="Times New Roman" w:hAnsi="Times New Roman" w:cs="Times New Roman"/>
          <w:sz w:val="28"/>
          <w:szCs w:val="28"/>
        </w:rPr>
        <w:t>№</w:t>
      </w:r>
      <w:r w:rsidRPr="00B11097">
        <w:rPr>
          <w:rFonts w:ascii="Times New Roman" w:hAnsi="Times New Roman" w:cs="Times New Roman"/>
          <w:sz w:val="28"/>
          <w:szCs w:val="28"/>
        </w:rPr>
        <w:t xml:space="preserve"> 3266-1 "Об образов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нии" (с изменениями и дополнениями)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4. Федеральный </w:t>
      </w:r>
      <w:hyperlink r:id="rId12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т</w:t>
      </w:r>
      <w:r w:rsidR="00B175BA">
        <w:rPr>
          <w:rFonts w:ascii="Times New Roman" w:hAnsi="Times New Roman" w:cs="Times New Roman"/>
          <w:sz w:val="28"/>
          <w:szCs w:val="28"/>
        </w:rPr>
        <w:t xml:space="preserve"> </w:t>
      </w:r>
      <w:r w:rsidRPr="00B11097">
        <w:rPr>
          <w:rFonts w:ascii="Times New Roman" w:hAnsi="Times New Roman" w:cs="Times New Roman"/>
          <w:sz w:val="28"/>
          <w:szCs w:val="28"/>
        </w:rPr>
        <w:t xml:space="preserve"> 02</w:t>
      </w:r>
      <w:r w:rsidR="00B175B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11097">
        <w:rPr>
          <w:rFonts w:ascii="Times New Roman" w:hAnsi="Times New Roman" w:cs="Times New Roman"/>
          <w:sz w:val="28"/>
          <w:szCs w:val="28"/>
        </w:rPr>
        <w:t>2006</w:t>
      </w:r>
      <w:r w:rsidR="00B175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B175BA">
        <w:rPr>
          <w:rFonts w:ascii="Times New Roman" w:hAnsi="Times New Roman" w:cs="Times New Roman"/>
          <w:sz w:val="28"/>
          <w:szCs w:val="28"/>
        </w:rPr>
        <w:t>№</w:t>
      </w:r>
      <w:r w:rsidRPr="00B11097">
        <w:rPr>
          <w:rFonts w:ascii="Times New Roman" w:hAnsi="Times New Roman" w:cs="Times New Roman"/>
          <w:sz w:val="28"/>
          <w:szCs w:val="28"/>
        </w:rPr>
        <w:t xml:space="preserve"> 59-ФЗ "О порядке ра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"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5. Федеральный </w:t>
      </w:r>
      <w:hyperlink r:id="rId13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т 27</w:t>
      </w:r>
      <w:r w:rsidR="00B175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11097">
        <w:rPr>
          <w:rFonts w:ascii="Times New Roman" w:hAnsi="Times New Roman" w:cs="Times New Roman"/>
          <w:sz w:val="28"/>
          <w:szCs w:val="28"/>
        </w:rPr>
        <w:t>2010</w:t>
      </w:r>
      <w:r w:rsidR="00B175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B175BA">
        <w:rPr>
          <w:rFonts w:ascii="Times New Roman" w:hAnsi="Times New Roman" w:cs="Times New Roman"/>
          <w:sz w:val="28"/>
          <w:szCs w:val="28"/>
        </w:rPr>
        <w:t>№</w:t>
      </w:r>
      <w:r w:rsidRPr="00B1109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6. Типовое </w:t>
      </w:r>
      <w:hyperlink r:id="rId14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дошкольном образовательном учреждении, у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вержденное постановлением Правительства Российской Федерации от 12</w:t>
      </w:r>
      <w:r w:rsidR="00B175B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11097">
        <w:rPr>
          <w:rFonts w:ascii="Times New Roman" w:hAnsi="Times New Roman" w:cs="Times New Roman"/>
          <w:sz w:val="28"/>
          <w:szCs w:val="28"/>
        </w:rPr>
        <w:t>2008</w:t>
      </w:r>
      <w:r w:rsidR="00B175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B175BA">
        <w:rPr>
          <w:rFonts w:ascii="Times New Roman" w:hAnsi="Times New Roman" w:cs="Times New Roman"/>
          <w:sz w:val="28"/>
          <w:szCs w:val="28"/>
        </w:rPr>
        <w:t>№</w:t>
      </w:r>
      <w:r w:rsidR="00553AC9">
        <w:rPr>
          <w:rFonts w:ascii="Times New Roman" w:hAnsi="Times New Roman" w:cs="Times New Roman"/>
          <w:sz w:val="28"/>
          <w:szCs w:val="28"/>
        </w:rPr>
        <w:t xml:space="preserve"> 666;</w:t>
      </w:r>
    </w:p>
    <w:p w:rsidR="000661BD" w:rsidRPr="00B11097" w:rsidRDefault="000661BD" w:rsidP="00B46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7. </w:t>
      </w:r>
      <w:hyperlink r:id="rId15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</w:t>
      </w:r>
      <w:r w:rsidR="00B175B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11097">
        <w:rPr>
          <w:rFonts w:ascii="Times New Roman" w:hAnsi="Times New Roman" w:cs="Times New Roman"/>
          <w:sz w:val="28"/>
          <w:szCs w:val="28"/>
        </w:rPr>
        <w:t>2001</w:t>
      </w:r>
      <w:r w:rsidR="00B175BA">
        <w:rPr>
          <w:rFonts w:ascii="Times New Roman" w:hAnsi="Times New Roman" w:cs="Times New Roman"/>
          <w:sz w:val="28"/>
          <w:szCs w:val="28"/>
        </w:rPr>
        <w:t>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B175BA">
        <w:rPr>
          <w:rFonts w:ascii="Times New Roman" w:hAnsi="Times New Roman" w:cs="Times New Roman"/>
          <w:sz w:val="28"/>
          <w:szCs w:val="28"/>
        </w:rPr>
        <w:t xml:space="preserve">№ </w:t>
      </w:r>
      <w:r w:rsidRPr="00B11097">
        <w:rPr>
          <w:rFonts w:ascii="Times New Roman" w:hAnsi="Times New Roman" w:cs="Times New Roman"/>
          <w:sz w:val="28"/>
          <w:szCs w:val="28"/>
        </w:rPr>
        <w:t xml:space="preserve"> 196 "Об утверждении типового положения об образовательном учреждении"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8. </w:t>
      </w:r>
      <w:hyperlink r:id="rId16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="00553AC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11097">
        <w:rPr>
          <w:rFonts w:ascii="Times New Roman" w:hAnsi="Times New Roman" w:cs="Times New Roman"/>
          <w:sz w:val="28"/>
          <w:szCs w:val="28"/>
        </w:rPr>
        <w:t>1995</w:t>
      </w:r>
      <w:r w:rsidR="00553A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553AC9">
        <w:rPr>
          <w:rFonts w:ascii="Times New Roman" w:hAnsi="Times New Roman" w:cs="Times New Roman"/>
          <w:sz w:val="28"/>
          <w:szCs w:val="28"/>
        </w:rPr>
        <w:t>№</w:t>
      </w:r>
      <w:r w:rsidRPr="00B11097">
        <w:rPr>
          <w:rFonts w:ascii="Times New Roman" w:hAnsi="Times New Roman" w:cs="Times New Roman"/>
          <w:sz w:val="28"/>
          <w:szCs w:val="28"/>
        </w:rPr>
        <w:t xml:space="preserve"> 233 "Об утверждении типового положения об образовательном учреждении дополнительного образования детей"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9. Положение об отделе образования администрации Туркменского м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ниципального района Ставропольского края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0. Ус</w:t>
      </w:r>
      <w:r w:rsidR="00553AC9">
        <w:rPr>
          <w:rFonts w:ascii="Times New Roman" w:hAnsi="Times New Roman" w:cs="Times New Roman"/>
          <w:sz w:val="28"/>
          <w:szCs w:val="28"/>
        </w:rPr>
        <w:t>тавы образовательных учреждений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2"/>
      <w:bookmarkEnd w:id="0"/>
      <w:r w:rsidRPr="00B1109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553AC9">
        <w:rPr>
          <w:rFonts w:ascii="Times New Roman" w:hAnsi="Times New Roman" w:cs="Times New Roman"/>
          <w:sz w:val="28"/>
          <w:szCs w:val="28"/>
        </w:rPr>
        <w:t>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lastRenderedPageBreak/>
        <w:t>2.6.1. Основанием для оказания муниципальной услуги является пр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авление следующего пакета документов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Дошкольные образовательные учреждени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 зачисление ребенка в учреждение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медицинское заключение о состоянии здоровья ребенка (получение м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дицинского заключения возможно при прохождении углубленного м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мотра в детской поликлинике по месту жительства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документ, удостоверяющий личность одного из родителей.</w:t>
      </w:r>
    </w:p>
    <w:p w:rsidR="000661BD" w:rsidRPr="00B11097" w:rsidRDefault="00A94AC6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88" w:history="1">
        <w:r w:rsidR="000661BD"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0661BD" w:rsidRPr="00B11097">
        <w:rPr>
          <w:rFonts w:ascii="Times New Roman" w:hAnsi="Times New Roman" w:cs="Times New Roman"/>
          <w:sz w:val="28"/>
          <w:szCs w:val="28"/>
        </w:rPr>
        <w:t xml:space="preserve"> принимается как в письменном, так и в электронном виде или распечатано посредством электронного печатного устройств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 приеме детей в учреждение, родителей (законных представителей) знакомят с уставом учреждения, лицензией на правоведение образовательной деятельности, основными образовательными программами, реализуемыми этим дошкольным образовательным учреждением и другими документами, регламентирующими организацию образовательного процесс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</w:rPr>
        <w:t>В первый класс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(</w:t>
      </w:r>
      <w:r w:rsidR="00553AC9">
        <w:rPr>
          <w:rFonts w:ascii="Times New Roman" w:hAnsi="Times New Roman" w:cs="Times New Roman"/>
          <w:sz w:val="28"/>
          <w:szCs w:val="28"/>
        </w:rPr>
        <w:t>п</w:t>
      </w:r>
      <w:r w:rsidRPr="00B110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53AC9">
        <w:rPr>
          <w:rFonts w:ascii="Times New Roman" w:hAnsi="Times New Roman" w:cs="Times New Roman"/>
          <w:sz w:val="28"/>
          <w:szCs w:val="28"/>
        </w:rPr>
        <w:t>№</w:t>
      </w:r>
      <w:r w:rsidRPr="00B11097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медицинская карта о состоянии здоровья ребенк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</w:rPr>
        <w:t>Во 2 - 9 классы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личное дело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выписку текущих отметок по всем предметам (в случае зачисления в течение учебного года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медицинская карта о состоянии здоровья ребенк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</w:rPr>
        <w:t>В 10 - 11 классы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личное дело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выписку текущих отметок по всем предметам (в случае зачисления в течение учебного года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медицинская карта о состоянии здоровья ребенка.</w:t>
      </w:r>
    </w:p>
    <w:p w:rsidR="000661BD" w:rsidRPr="00B11097" w:rsidRDefault="00A94AC6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88" w:history="1">
        <w:r w:rsidR="000661BD"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0661BD" w:rsidRPr="00B11097">
        <w:rPr>
          <w:rFonts w:ascii="Times New Roman" w:hAnsi="Times New Roman" w:cs="Times New Roman"/>
          <w:sz w:val="28"/>
          <w:szCs w:val="28"/>
        </w:rPr>
        <w:t xml:space="preserve"> принимается как в письменном, так и в электронном виде или распечатано посредством электронного печатного устройств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</w:rPr>
        <w:t>Учреждение дополнительного образования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ием детей в детские объединения осуществляется на добровольной основе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 выборе объедин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я и желании ребенка обучаться в данном объединении.</w:t>
      </w:r>
    </w:p>
    <w:p w:rsidR="000661BD" w:rsidRPr="00B11097" w:rsidRDefault="00A94AC6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88" w:history="1">
        <w:r w:rsidR="000661BD"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0661BD" w:rsidRPr="00B11097">
        <w:rPr>
          <w:rFonts w:ascii="Times New Roman" w:hAnsi="Times New Roman" w:cs="Times New Roman"/>
          <w:sz w:val="28"/>
          <w:szCs w:val="28"/>
        </w:rPr>
        <w:t xml:space="preserve"> принимается как в письменном, так и в электронном виде или распечатано посредством электронного печатного устройств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 приеме детей в спортивные, туристические, хореографические об</w:t>
      </w:r>
      <w:r w:rsidRPr="00B11097">
        <w:rPr>
          <w:rFonts w:ascii="Times New Roman" w:hAnsi="Times New Roman" w:cs="Times New Roman"/>
          <w:sz w:val="28"/>
          <w:szCs w:val="28"/>
        </w:rPr>
        <w:t>ъ</w:t>
      </w:r>
      <w:r w:rsidRPr="00B11097">
        <w:rPr>
          <w:rFonts w:ascii="Times New Roman" w:hAnsi="Times New Roman" w:cs="Times New Roman"/>
          <w:sz w:val="28"/>
          <w:szCs w:val="28"/>
        </w:rPr>
        <w:t>единения необходимо заключение о состоянии здоровья (заключение выд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lastRenderedPageBreak/>
        <w:t>ется в детской поликлинике по месту жительства)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7. Исчерпывающий перечень документов и информации, которые н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ходятся в распоряжении органов, предоставляющих муниципальные услуги, иных государственных органов, органов местного самоуправления, орган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заций, в соответствии с нормативными правовыми актами Российской Фе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рации, нормативными правовыми актами Ставропольского края, муниц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пальными правовыми актами, необходимых для предоставления муниц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7.1. Запрещается требовать от заявител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едоставление документов и информации или осуществления действий, предоставление или осуществление которых не предусмотрено нормативн</w:t>
      </w:r>
      <w:r w:rsidRPr="00B11097">
        <w:rPr>
          <w:rFonts w:ascii="Times New Roman" w:hAnsi="Times New Roman" w:cs="Times New Roman"/>
          <w:sz w:val="28"/>
          <w:szCs w:val="28"/>
        </w:rPr>
        <w:t>ы</w:t>
      </w:r>
      <w:r w:rsidRPr="00B11097">
        <w:rPr>
          <w:rFonts w:ascii="Times New Roman" w:hAnsi="Times New Roman" w:cs="Times New Roman"/>
          <w:sz w:val="28"/>
          <w:szCs w:val="28"/>
        </w:rPr>
        <w:t>ми правовыми актами, регулирующими отношения, возникшие в связи с пр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едоставление документов и информации, которые находятся в расп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ряжении органов, предоставляющих муниципальные услуги, иных госуда</w:t>
      </w:r>
      <w:r w:rsidRPr="00B11097">
        <w:rPr>
          <w:rFonts w:ascii="Times New Roman" w:hAnsi="Times New Roman" w:cs="Times New Roman"/>
          <w:sz w:val="28"/>
          <w:szCs w:val="28"/>
        </w:rPr>
        <w:t>р</w:t>
      </w:r>
      <w:r w:rsidRPr="00B11097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, организаций, в соо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ветствии с нормативными правовыми актами Российской Федерации, норм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муниципальными прав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выми актами.</w:t>
      </w:r>
    </w:p>
    <w:p w:rsidR="00553AC9" w:rsidRPr="00B11097" w:rsidRDefault="00553AC9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тов, необходимых для</w:t>
      </w:r>
      <w:r w:rsidR="00553AC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1109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8.1. Отказ в приеме заявления о зачислении в Учреждение по любым основаниям недопустим.</w:t>
      </w:r>
    </w:p>
    <w:p w:rsidR="00553AC9" w:rsidRPr="00B11097" w:rsidRDefault="00553AC9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9.1. Причинами отказа для оказания муниципальной услуги могут я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лятьс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Дошкольные и общеобразовательные учреждени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несоответствие воспитанника возрастной группы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соответствующее заключение учреждения здравоохранения о медици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ском состоянии ребенка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отсутствие мест в учреждении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ериод болезни ребенка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период санаторно-курортного лечения ребенка в </w:t>
      </w:r>
      <w:proofErr w:type="spellStart"/>
      <w:r w:rsidRPr="00B11097">
        <w:rPr>
          <w:rFonts w:ascii="Times New Roman" w:hAnsi="Times New Roman" w:cs="Times New Roman"/>
          <w:sz w:val="28"/>
          <w:szCs w:val="28"/>
        </w:rPr>
        <w:t>спецучреждениях</w:t>
      </w:r>
      <w:proofErr w:type="spellEnd"/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чинами приостановления в оказании муниципальной услуги могут являться: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предоставление неполного пакета документов или ненадлежащее оформление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553AC9" w:rsidRPr="00B11097" w:rsidRDefault="00553AC9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0. Основание, порядок, размер и методика расчета размера платы за предоставление муници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lastRenderedPageBreak/>
        <w:t>Услуга предоставляется на безвозмездной основ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и при получении документов заявителями должен составлять не более 30 м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нут.</w:t>
      </w:r>
    </w:p>
    <w:p w:rsidR="00553AC9" w:rsidRPr="00B11097" w:rsidRDefault="00553AC9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2.1. Срок регистрации всех видов запросов заявителя о предостав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и муниципальной услуги составляет не более 3 календарных дней.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2.2. Запрос пользователя рассматривается руководителем отдела о</w:t>
      </w:r>
      <w:r w:rsidRPr="00B11097">
        <w:rPr>
          <w:rFonts w:ascii="Times New Roman" w:hAnsi="Times New Roman" w:cs="Times New Roman"/>
          <w:sz w:val="28"/>
          <w:szCs w:val="28"/>
        </w:rPr>
        <w:t>б</w:t>
      </w:r>
      <w:r w:rsidRPr="00B11097">
        <w:rPr>
          <w:rFonts w:ascii="Times New Roman" w:hAnsi="Times New Roman" w:cs="Times New Roman"/>
          <w:sz w:val="28"/>
          <w:szCs w:val="28"/>
        </w:rPr>
        <w:t>разования или образовательного учреждения, направляется непосредственно исполнителю в течение 3 дней со дня поступления.</w:t>
      </w:r>
    </w:p>
    <w:p w:rsidR="00553AC9" w:rsidRPr="00B11097" w:rsidRDefault="00553AC9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пальной услуги, к залу ожидания, местам для заполнения запросов о пр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я документов, необходимых для предоставления каждой муници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3.1. Предоставление муниципальной услуги осуществляется ежедне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но в течение всего рабочего времени в образовательных учреждениях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Места для ожидания заявителей предусматривают оборудование 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упных мест общего пользования, хранение верхней одежды, стульев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обе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печить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комфортное расположение гражданина и должностного лица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возможность и удобство оформления гражданином письменного обр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щения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доступ к основным нормативным правовым актам, регламентирующим полномочия и сферу компетенции учреждения;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наличие письменных принадлежностей и бумаги формата А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553AC9" w:rsidRPr="00B11097" w:rsidRDefault="00553AC9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4.1. Показатели доступности и качества муниципальной услуги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доступность работы с представителями лиц, получающих услугу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короткое время ожидания услуг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точность исполнения муниципальной услуг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рофессиональная подготовка сотрудников, осуществляющих пр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авление муниципальной услуг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lastRenderedPageBreak/>
        <w:t>- соблюдение сроков предоставления муниципальной услуг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ом центре и особе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ности предоставления в электронной форме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.15.1. Требований нет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8B1" w:rsidRPr="00300625" w:rsidRDefault="000661BD" w:rsidP="00595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25">
        <w:rPr>
          <w:rFonts w:ascii="Times New Roman" w:hAnsi="Times New Roman" w:cs="Times New Roman"/>
          <w:b/>
          <w:sz w:val="28"/>
          <w:szCs w:val="28"/>
        </w:rPr>
        <w:t>III. С</w:t>
      </w:r>
      <w:r w:rsidR="005958B1" w:rsidRPr="0030062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</w:t>
      </w:r>
      <w:r w:rsidRPr="00300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8B1" w:rsidRPr="00300625">
        <w:rPr>
          <w:rFonts w:ascii="Times New Roman" w:hAnsi="Times New Roman" w:cs="Times New Roman"/>
          <w:b/>
          <w:sz w:val="28"/>
          <w:szCs w:val="28"/>
        </w:rPr>
        <w:t>их выполнения</w:t>
      </w:r>
      <w:r w:rsidRPr="003006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58B1" w:rsidRPr="00300625">
        <w:rPr>
          <w:rFonts w:ascii="Times New Roman" w:hAnsi="Times New Roman" w:cs="Times New Roman"/>
          <w:b/>
          <w:sz w:val="28"/>
          <w:szCs w:val="28"/>
        </w:rPr>
        <w:t>в том числе особенн</w:t>
      </w:r>
      <w:r w:rsidR="005958B1" w:rsidRPr="00300625">
        <w:rPr>
          <w:rFonts w:ascii="Times New Roman" w:hAnsi="Times New Roman" w:cs="Times New Roman"/>
          <w:b/>
          <w:sz w:val="28"/>
          <w:szCs w:val="28"/>
        </w:rPr>
        <w:t>о</w:t>
      </w:r>
      <w:r w:rsidR="005958B1" w:rsidRPr="00300625">
        <w:rPr>
          <w:rFonts w:ascii="Times New Roman" w:hAnsi="Times New Roman" w:cs="Times New Roman"/>
          <w:b/>
          <w:sz w:val="28"/>
          <w:szCs w:val="28"/>
        </w:rPr>
        <w:t>сти выполнения административных процедур в электронной форме</w:t>
      </w:r>
    </w:p>
    <w:p w:rsidR="005958B1" w:rsidRPr="00300625" w:rsidRDefault="005958B1" w:rsidP="00595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BD" w:rsidRPr="00B11097" w:rsidRDefault="000661BD" w:rsidP="005958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0661BD" w:rsidRPr="00B11097" w:rsidRDefault="000661BD" w:rsidP="00595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1.1. Порядок приема граждан в образовательные учреждения должен быть доведен до сведения учащихся, их родителей (законных представит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лей) определяться и закрепляться в уставе общеобразовательного учреж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я. Порядок приема должен обеспечивать прием всех граждан, которые проживают на данной территории и имеют право на получение образования соответствующего уровн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 приеме гражданина в общеобразовательное учреждение последнее обязано ознакомить учащихся и (или) его родителей (законных представит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 xml:space="preserve">лей) с уставом общеобразовательного учреждения, лицензией на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право ве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</w:t>
      </w:r>
      <w:r w:rsidRPr="00B11097">
        <w:rPr>
          <w:rFonts w:ascii="Times New Roman" w:hAnsi="Times New Roman" w:cs="Times New Roman"/>
          <w:sz w:val="28"/>
          <w:szCs w:val="28"/>
        </w:rPr>
        <w:t>к</w:t>
      </w:r>
      <w:r w:rsidRPr="00B11097">
        <w:rPr>
          <w:rFonts w:ascii="Times New Roman" w:hAnsi="Times New Roman" w:cs="Times New Roman"/>
          <w:sz w:val="28"/>
          <w:szCs w:val="28"/>
        </w:rPr>
        <w:t>кредитации общеобразовательного учреждения и другими документами, ре</w:t>
      </w:r>
      <w:r w:rsidRPr="00B11097">
        <w:rPr>
          <w:rFonts w:ascii="Times New Roman" w:hAnsi="Times New Roman" w:cs="Times New Roman"/>
          <w:sz w:val="28"/>
          <w:szCs w:val="28"/>
        </w:rPr>
        <w:t>г</w:t>
      </w:r>
      <w:r w:rsidRPr="00B11097">
        <w:rPr>
          <w:rFonts w:ascii="Times New Roman" w:hAnsi="Times New Roman" w:cs="Times New Roman"/>
          <w:sz w:val="28"/>
          <w:szCs w:val="28"/>
        </w:rPr>
        <w:t>ламентирующими организацию образовательного процесс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ава и обязанности учащихся общеобразовательного учреждения должны быть определены уставом данного учреждения и иными предусмо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ренными этим уставом локальными актами общеобразовательного учреж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я. Обучающиеся и их родители должны быть с ними ознакомлены.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1.2. Медицинское обслуживание учащихся общеобразовательного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t>реждения должны осуществлять органы здравоохранения. Образовательное учреждение обязано предоставить помещение с соответствующими услови</w:t>
      </w:r>
      <w:r w:rsidRPr="00B11097">
        <w:rPr>
          <w:rFonts w:ascii="Times New Roman" w:hAnsi="Times New Roman" w:cs="Times New Roman"/>
          <w:sz w:val="28"/>
          <w:szCs w:val="28"/>
        </w:rPr>
        <w:t>я</w:t>
      </w:r>
      <w:r w:rsidRPr="00B11097">
        <w:rPr>
          <w:rFonts w:ascii="Times New Roman" w:hAnsi="Times New Roman" w:cs="Times New Roman"/>
          <w:sz w:val="28"/>
          <w:szCs w:val="28"/>
        </w:rPr>
        <w:t>ми для работы медицинских работников.</w:t>
      </w:r>
    </w:p>
    <w:p w:rsidR="005958B1" w:rsidRPr="00B11097" w:rsidRDefault="005958B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 Состав административных процедур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 админис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ративные действи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1. Прием заявления и документов заявителя для зачисления в Учре</w:t>
      </w:r>
      <w:r w:rsidRPr="00B11097">
        <w:rPr>
          <w:rFonts w:ascii="Times New Roman" w:hAnsi="Times New Roman" w:cs="Times New Roman"/>
          <w:sz w:val="28"/>
          <w:szCs w:val="28"/>
        </w:rPr>
        <w:t>ж</w:t>
      </w:r>
      <w:r w:rsidRPr="00B11097">
        <w:rPr>
          <w:rFonts w:ascii="Times New Roman" w:hAnsi="Times New Roman" w:cs="Times New Roman"/>
          <w:sz w:val="28"/>
          <w:szCs w:val="28"/>
        </w:rPr>
        <w:t>дение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услуги является представление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выбранное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t>реждение и документов несет должностное лицо Учреждения, назначенное приказом руководителя Учреждения (далее - должностное лицо)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Должностным лицом Учреждения лично производится прием от граждан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й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ов, необходимых для з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lastRenderedPageBreak/>
        <w:t>числения в Учреждение в соответствии с настоящим Административным регламентом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бщий максимальный срок приема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й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е и документов от родителей (законных представителей) несовершенн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летних не может превышать 15 минут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оцедура заканчивается представлением заявителем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лении в Учреждение и документов, необходимых для рассмотрения вопроса о зачислении в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2. Регистрация заявления и представленных документов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снованием для регистрации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ов является их представление в Учреждение.</w:t>
      </w:r>
    </w:p>
    <w:p w:rsidR="000661BD" w:rsidRPr="00B11097" w:rsidRDefault="00A94AC6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88" w:history="1">
        <w:r w:rsidR="000661BD"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0661BD"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ы, представленные заявителями, регистрируются в журнале обращений граждан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бщий максимальный срок регистрации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t>реждение и документов не может превышать 15 минут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оцедура заканчивается выдачей документа, содержащего следующую информацию: входящий номер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; пер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чень представленных документов с отметкой получения, заверенный подп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сью должностного лица Учреждения и печатью Учреждения; сведения о ср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ках уведомления о зачислении в Учреждение; контактные телефоны Учре</w:t>
      </w:r>
      <w:r w:rsidRPr="00B11097">
        <w:rPr>
          <w:rFonts w:ascii="Times New Roman" w:hAnsi="Times New Roman" w:cs="Times New Roman"/>
          <w:sz w:val="28"/>
          <w:szCs w:val="28"/>
        </w:rPr>
        <w:t>ж</w:t>
      </w:r>
      <w:r w:rsidRPr="00B11097">
        <w:rPr>
          <w:rFonts w:ascii="Times New Roman" w:hAnsi="Times New Roman" w:cs="Times New Roman"/>
          <w:sz w:val="28"/>
          <w:szCs w:val="28"/>
        </w:rPr>
        <w:t>дения и Управления для получения информации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3. Рассмотрение заявления о зачислении в Учреждение и предста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ленных документов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представленных документов заявителем является зарегистрированные в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t xml:space="preserve">реждении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ы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Рассмотрение принятого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пре</w:t>
      </w:r>
      <w:r w:rsidRPr="00B11097">
        <w:rPr>
          <w:rFonts w:ascii="Times New Roman" w:hAnsi="Times New Roman" w:cs="Times New Roman"/>
          <w:sz w:val="28"/>
          <w:szCs w:val="28"/>
        </w:rPr>
        <w:t>д</w:t>
      </w:r>
      <w:r w:rsidRPr="00B11097">
        <w:rPr>
          <w:rFonts w:ascii="Times New Roman" w:hAnsi="Times New Roman" w:cs="Times New Roman"/>
          <w:sz w:val="28"/>
          <w:szCs w:val="28"/>
        </w:rPr>
        <w:t>ставленных документов производится должностным лицом Учреждения в день обращени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оцедура заканчивается решением о зачислении (отказе в зачислении) в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4. Решение о зачислении (отказе в зачислении) в Учреждение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снованием для решения вопроса о зачислении (отказе в зачислении) в Учреждение является соответствие документов, требованиям </w:t>
      </w:r>
      <w:hyperlink w:anchor="Par102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мент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тветственным за оказание муниципальной услуги является руковод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тель Учреждения или должностное лицо, назначенное приказом руководит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л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о результатам рассмотрения руководитель (должностное лицо) прин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 xml:space="preserve">мает решение о зачислении (отказе в зачислении) в Учреждение, накладывает на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соответствующую резолюцию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оцедура заканчивается уведомлением заявителя о принятом решении при личном обращении устно либо посредством электронной почты, по з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просу заявителя - в письменном вид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5. Уведомление заявителя о зачислении (отказе в зачислении) в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lastRenderedPageBreak/>
        <w:t>реждение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снованием для уведомления заявителя о зачислении (отказе в зачис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и) в Учреждение является решение руководителя (должностного лица)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оцедура заканчивается выдачей заявителю </w:t>
      </w:r>
      <w:hyperlink w:anchor="Par84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справки-подтвержд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ли, в случае отказа в зачислении в Учреждение - </w:t>
      </w:r>
      <w:hyperlink w:anchor="Par829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>, которое должно содержать причину отказа (приложение 3)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2.6. Подготовка приказа о зачислении учащихся в Учреждение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снованием для подготовки приказа о зачислении учащихся в Учреж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е является резолюция руководителя (должностного лица) о зачислении учащихся в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каз на зачисление учащихся 1-х и 10-х классов оформляется не поз</w:t>
      </w:r>
      <w:r w:rsidRPr="00B11097">
        <w:rPr>
          <w:rFonts w:ascii="Times New Roman" w:hAnsi="Times New Roman" w:cs="Times New Roman"/>
          <w:sz w:val="28"/>
          <w:szCs w:val="28"/>
        </w:rPr>
        <w:t>д</w:t>
      </w:r>
      <w:r w:rsidRPr="00B11097">
        <w:rPr>
          <w:rFonts w:ascii="Times New Roman" w:hAnsi="Times New Roman" w:cs="Times New Roman"/>
          <w:sz w:val="28"/>
          <w:szCs w:val="28"/>
        </w:rPr>
        <w:t xml:space="preserve">нее 30 августа каждого года. Зачисление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учащихся, прибывших в течение учебного и календарного года осуществляется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в день представления полного пакета документов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На каждого гражданина, принятого в Учреждение, ранее нигде не об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чавшегося, не посещавшего аналогичное Учреждение, заводится личное 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ло, в котором хранятся все документы.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Руководитель (должностное лицо) обязан ознакомить родителей (зако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ных представителей) несовершеннолетних детей с уставом Учреждения, л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цензией на право осуществления образовательной деятельности, свидетел</w:t>
      </w:r>
      <w:r w:rsidRPr="00B11097">
        <w:rPr>
          <w:rFonts w:ascii="Times New Roman" w:hAnsi="Times New Roman" w:cs="Times New Roman"/>
          <w:sz w:val="28"/>
          <w:szCs w:val="28"/>
        </w:rPr>
        <w:t>ь</w:t>
      </w:r>
      <w:r w:rsidRPr="00B11097">
        <w:rPr>
          <w:rFonts w:ascii="Times New Roman" w:hAnsi="Times New Roman" w:cs="Times New Roman"/>
          <w:sz w:val="28"/>
          <w:szCs w:val="28"/>
        </w:rPr>
        <w:t>ством о государственной аккредитации, образовательными программами, реализуемыми в Учреждении, и другими документами, регламентирующими организацию образовательного процесса, правами и обязанностями обуча</w:t>
      </w:r>
      <w:r w:rsidRPr="00B11097">
        <w:rPr>
          <w:rFonts w:ascii="Times New Roman" w:hAnsi="Times New Roman" w:cs="Times New Roman"/>
          <w:sz w:val="28"/>
          <w:szCs w:val="28"/>
        </w:rPr>
        <w:t>ю</w:t>
      </w:r>
      <w:r w:rsidRPr="00B11097">
        <w:rPr>
          <w:rFonts w:ascii="Times New Roman" w:hAnsi="Times New Roman" w:cs="Times New Roman"/>
          <w:sz w:val="28"/>
          <w:szCs w:val="28"/>
        </w:rPr>
        <w:t>щихся; с ходом и содержанием образовательного процесса, с режимом раб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ты Учреждения и заключить договор с заявителем, предусматривающий в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просы организации обучения, права и обязанности сторон.</w:t>
      </w:r>
    </w:p>
    <w:p w:rsidR="005958B1" w:rsidRPr="00B11097" w:rsidRDefault="005958B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3. Последовательность административных процедур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ведена в </w:t>
      </w:r>
      <w:hyperlink w:anchor="Par884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исполнения м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ниципальной услуги в приложении N 4 к настоя</w:t>
      </w:r>
      <w:bookmarkStart w:id="1" w:name="_GoBack"/>
      <w:bookmarkEnd w:id="1"/>
      <w:r w:rsidRPr="00B11097">
        <w:rPr>
          <w:rFonts w:ascii="Times New Roman" w:hAnsi="Times New Roman" w:cs="Times New Roman"/>
          <w:sz w:val="28"/>
          <w:szCs w:val="28"/>
        </w:rPr>
        <w:t>щему административному регламенту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4. Выбор образовательного учреждения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4.1. Основанием для начала исполнения муниципальной услуги явл</w:t>
      </w:r>
      <w:r w:rsidRPr="00B11097">
        <w:rPr>
          <w:rFonts w:ascii="Times New Roman" w:hAnsi="Times New Roman" w:cs="Times New Roman"/>
          <w:sz w:val="28"/>
          <w:szCs w:val="28"/>
        </w:rPr>
        <w:t>я</w:t>
      </w:r>
      <w:r w:rsidRPr="00B11097">
        <w:rPr>
          <w:rFonts w:ascii="Times New Roman" w:hAnsi="Times New Roman" w:cs="Times New Roman"/>
          <w:sz w:val="28"/>
          <w:szCs w:val="28"/>
        </w:rPr>
        <w:t>ется обращение в образовательное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4.2. Родители (законные представители) имеют право выбирать обр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зовательное учреждение, формы получения образования, однако не могут н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стаивать на реализации каких-либо образовательных программ, услуг, форм получения образования, не предусмотренных Уставом учреждени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4.3. Ответственными за выполнение процедуры могут являться дире</w:t>
      </w:r>
      <w:r w:rsidRPr="00B11097">
        <w:rPr>
          <w:rFonts w:ascii="Times New Roman" w:hAnsi="Times New Roman" w:cs="Times New Roman"/>
          <w:sz w:val="28"/>
          <w:szCs w:val="28"/>
        </w:rPr>
        <w:t>к</w:t>
      </w:r>
      <w:r w:rsidRPr="00B11097">
        <w:rPr>
          <w:rFonts w:ascii="Times New Roman" w:hAnsi="Times New Roman" w:cs="Times New Roman"/>
          <w:sz w:val="28"/>
          <w:szCs w:val="28"/>
        </w:rPr>
        <w:t>тора образовательных учреждений или их заместители.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4.4. Процедура заканчивается выбором образовательного учреждения.</w:t>
      </w:r>
    </w:p>
    <w:p w:rsidR="005958B1" w:rsidRPr="00B11097" w:rsidRDefault="005958B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5. Прием документов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5.1. Основанием для начала исполнения муниципальной услуги явл</w:t>
      </w:r>
      <w:r w:rsidRPr="00B11097">
        <w:rPr>
          <w:rFonts w:ascii="Times New Roman" w:hAnsi="Times New Roman" w:cs="Times New Roman"/>
          <w:sz w:val="28"/>
          <w:szCs w:val="28"/>
        </w:rPr>
        <w:t>я</w:t>
      </w:r>
      <w:r w:rsidRPr="00B11097">
        <w:rPr>
          <w:rFonts w:ascii="Times New Roman" w:hAnsi="Times New Roman" w:cs="Times New Roman"/>
          <w:sz w:val="28"/>
          <w:szCs w:val="28"/>
        </w:rPr>
        <w:t xml:space="preserve">ется представление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выбранное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рием и регистрацию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t>реждение и документов несет должностное лицо Учреждения, назначенное приказом руководителя Учреждения (далее - должностное лицо)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Должностным лицом Учреждения лично производится прием от граждан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й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ов, необходимых для з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числения в Учреждение в соответствии с настоящим Регламентом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бщий максимальный срок приема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й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е и документов от родителей (законных представителей) не может прев</w:t>
      </w:r>
      <w:r w:rsidRPr="00B11097">
        <w:rPr>
          <w:rFonts w:ascii="Times New Roman" w:hAnsi="Times New Roman" w:cs="Times New Roman"/>
          <w:sz w:val="28"/>
          <w:szCs w:val="28"/>
        </w:rPr>
        <w:t>ы</w:t>
      </w:r>
      <w:r w:rsidRPr="00B11097">
        <w:rPr>
          <w:rFonts w:ascii="Times New Roman" w:hAnsi="Times New Roman" w:cs="Times New Roman"/>
          <w:sz w:val="28"/>
          <w:szCs w:val="28"/>
        </w:rPr>
        <w:t>шать 30 минут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оцедура заканчивается представлением заявителем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лении в Учреждение и документов, необходимых для рассмотрения вопроса о зачислении в Учреждение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3.5.2.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ы, представле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ные заявителями, регистрируются в журнале обращений граждан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бщий максимальный срок регистрации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</w:t>
      </w:r>
      <w:r w:rsidRPr="00B11097">
        <w:rPr>
          <w:rFonts w:ascii="Times New Roman" w:hAnsi="Times New Roman" w:cs="Times New Roman"/>
          <w:sz w:val="28"/>
          <w:szCs w:val="28"/>
        </w:rPr>
        <w:t>ч</w:t>
      </w:r>
      <w:r w:rsidRPr="00B11097">
        <w:rPr>
          <w:rFonts w:ascii="Times New Roman" w:hAnsi="Times New Roman" w:cs="Times New Roman"/>
          <w:sz w:val="28"/>
          <w:szCs w:val="28"/>
        </w:rPr>
        <w:t>реждение и документов не может превышать 30 минут.</w:t>
      </w:r>
    </w:p>
    <w:p w:rsidR="005958B1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роцедура заканчивается выдачей документа, содержащего следующую информацию: входящий номер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; пер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чень представленных документов с отметкой получения, заверенный подп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сью должностного лица Учреждения и печатью Учреждения; сведения о ср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ках уведомления о зачислении в Учреждение; контактные телефоны Учре</w:t>
      </w:r>
      <w:r w:rsidRPr="00B11097">
        <w:rPr>
          <w:rFonts w:ascii="Times New Roman" w:hAnsi="Times New Roman" w:cs="Times New Roman"/>
          <w:sz w:val="28"/>
          <w:szCs w:val="28"/>
        </w:rPr>
        <w:t>ж</w:t>
      </w:r>
      <w:r w:rsidRPr="00B11097">
        <w:rPr>
          <w:rFonts w:ascii="Times New Roman" w:hAnsi="Times New Roman" w:cs="Times New Roman"/>
          <w:sz w:val="28"/>
          <w:szCs w:val="28"/>
        </w:rPr>
        <w:t>дения и Управления для получения информации.</w:t>
      </w:r>
    </w:p>
    <w:p w:rsidR="005958B1" w:rsidRDefault="005958B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6. Рассмотрение заявления и документов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3.6.1. Основанием для рассмотрения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 xml:space="preserve">ние и представленных документов заявителем является зарегистрированные в Учреждении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документы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Рассмотрение принятого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о зачислении в Учреждение и пре</w:t>
      </w:r>
      <w:r w:rsidRPr="00B11097">
        <w:rPr>
          <w:rFonts w:ascii="Times New Roman" w:hAnsi="Times New Roman" w:cs="Times New Roman"/>
          <w:sz w:val="28"/>
          <w:szCs w:val="28"/>
        </w:rPr>
        <w:t>д</w:t>
      </w:r>
      <w:r w:rsidRPr="00B11097">
        <w:rPr>
          <w:rFonts w:ascii="Times New Roman" w:hAnsi="Times New Roman" w:cs="Times New Roman"/>
          <w:sz w:val="28"/>
          <w:szCs w:val="28"/>
        </w:rPr>
        <w:t>ставленных документов производится должностным лицом Учреждения в день обращени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представленных заявителем сведений работник, ответственный за рассмотрение и оформ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е документов для предоставления муниципальной услуги, определяет н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личие либо отсутствие у заявителя права на предоставление муниципальной услуги и готовит решение о предоставлении муниципальной услуги либо об отказе в ее предоставлении. Максимальный срок рассмотрения документов (без учета времени, затраченного на проведение проверки представленных заявителем сведений) не должен превышать 30 минут.</w:t>
      </w: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оцедура заканчивается решением о зачислении (отказе в зачислении) в Учреждение.</w:t>
      </w:r>
    </w:p>
    <w:p w:rsidR="005958B1" w:rsidRPr="00B11097" w:rsidRDefault="005958B1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3.7. Решение о приеме в образовательное учреждение либо об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о приеме в образовательное учреждение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.7.1. Основанием для решения вопроса о зачислении (отказе в зачис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 xml:space="preserve">нии) в Учреждение является соответствие документов, требованиям </w:t>
      </w:r>
      <w:hyperlink w:anchor="Par102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Pr="00B11097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тветственным за оказание муниципальной услуги является руковод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тель Учреждения или должностное лицо, назначенное приказом руководит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л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о результатам рассмотрения руководитель (должностное лицо) прин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 xml:space="preserve">мает решение о зачислении (отказе в зачислении) в Учреждение, накладывает на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соответствующую резолюцию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услуги является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неполный комплект документов, необходимых для предоставления м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документы не соответствуют требованиям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обращение в Учреждение лица, не являющегося родителем (законным представителем)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- отзыв </w:t>
      </w:r>
      <w:hyperlink w:anchor="Par78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11097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0661BD" w:rsidRPr="00B11097" w:rsidRDefault="000661BD" w:rsidP="0059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оцедура заканчивается уведомлением заявителя о принятом решении при личном обращении устно либо посредством электронной почты, по з</w:t>
      </w:r>
      <w:r w:rsidRPr="00B11097">
        <w:rPr>
          <w:rFonts w:ascii="Times New Roman" w:hAnsi="Times New Roman" w:cs="Times New Roman"/>
          <w:sz w:val="28"/>
          <w:szCs w:val="28"/>
        </w:rPr>
        <w:t>а</w:t>
      </w:r>
      <w:r w:rsidRPr="00B11097">
        <w:rPr>
          <w:rFonts w:ascii="Times New Roman" w:hAnsi="Times New Roman" w:cs="Times New Roman"/>
          <w:sz w:val="28"/>
          <w:szCs w:val="28"/>
        </w:rPr>
        <w:t>просу заявителя - в письменном виде.</w:t>
      </w:r>
    </w:p>
    <w:p w:rsidR="005958B1" w:rsidRDefault="005958B1" w:rsidP="00595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B1" w:rsidRDefault="005958B1" w:rsidP="00595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58B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5958B1" w:rsidRPr="005958B1" w:rsidRDefault="005958B1" w:rsidP="00595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61BD" w:rsidRDefault="000661BD" w:rsidP="0059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ципальной услуги, принятием решений руководителем Учреждения, собл</w:t>
      </w:r>
      <w:r w:rsidRPr="00B11097">
        <w:rPr>
          <w:rFonts w:ascii="Times New Roman" w:hAnsi="Times New Roman" w:cs="Times New Roman"/>
          <w:sz w:val="28"/>
          <w:szCs w:val="28"/>
        </w:rPr>
        <w:t>ю</w:t>
      </w:r>
      <w:r w:rsidRPr="00B11097">
        <w:rPr>
          <w:rFonts w:ascii="Times New Roman" w:hAnsi="Times New Roman" w:cs="Times New Roman"/>
          <w:sz w:val="28"/>
          <w:szCs w:val="28"/>
        </w:rPr>
        <w:t>дением требований действующих нормативно - правовых актов, проверки полноты и качества предоставления муниципальной услуги осуществляется отделом образования.</w:t>
      </w:r>
    </w:p>
    <w:p w:rsidR="005958B1" w:rsidRPr="00B11097" w:rsidRDefault="005958B1" w:rsidP="0059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. Плановые пр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верки осуществляются на основании плана-графика проведения проверок. Внеплановая проверка может проводиться по конкретному обращению за</w:t>
      </w:r>
      <w:r w:rsidRPr="00B11097">
        <w:rPr>
          <w:rFonts w:ascii="Times New Roman" w:hAnsi="Times New Roman" w:cs="Times New Roman"/>
          <w:sz w:val="28"/>
          <w:szCs w:val="28"/>
        </w:rPr>
        <w:t>я</w:t>
      </w:r>
      <w:r w:rsidRPr="00B11097">
        <w:rPr>
          <w:rFonts w:ascii="Times New Roman" w:hAnsi="Times New Roman" w:cs="Times New Roman"/>
          <w:sz w:val="28"/>
          <w:szCs w:val="28"/>
        </w:rPr>
        <w:t>вителя или иных заинтересованных лиц.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ранение наруш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решения и действия (бе</w:t>
      </w:r>
      <w:r w:rsidRPr="00B11097">
        <w:rPr>
          <w:rFonts w:ascii="Times New Roman" w:hAnsi="Times New Roman" w:cs="Times New Roman"/>
          <w:sz w:val="28"/>
          <w:szCs w:val="28"/>
        </w:rPr>
        <w:t>з</w:t>
      </w:r>
      <w:r w:rsidRPr="00B11097">
        <w:rPr>
          <w:rFonts w:ascii="Times New Roman" w:hAnsi="Times New Roman" w:cs="Times New Roman"/>
          <w:sz w:val="28"/>
          <w:szCs w:val="28"/>
        </w:rPr>
        <w:t>действия) руководителя Учреждения и других должностных лиц, ответстве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 xml:space="preserve">ных за организацию работы по предоставлению муниципальной услуги. 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тавлением муниципальной  услуги (комплексные проверки), или отдельные вопросы (тематические проверки). Для проведения проверки полноты и кач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 формируется комиссия, в состав которой могут включаться должностные лица отдела образования, родители воспитанников.</w:t>
      </w:r>
    </w:p>
    <w:p w:rsidR="000661BD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</w:t>
      </w:r>
      <w:r w:rsidRPr="00B11097">
        <w:rPr>
          <w:rFonts w:ascii="Times New Roman" w:hAnsi="Times New Roman" w:cs="Times New Roman"/>
          <w:sz w:val="28"/>
          <w:szCs w:val="28"/>
        </w:rPr>
        <w:t>о</w:t>
      </w:r>
      <w:r w:rsidRPr="00B11097">
        <w:rPr>
          <w:rFonts w:ascii="Times New Roman" w:hAnsi="Times New Roman" w:cs="Times New Roman"/>
          <w:sz w:val="28"/>
          <w:szCs w:val="28"/>
        </w:rPr>
        <w:t>торой отмечаются недостатки и предложения по их устранению.</w:t>
      </w:r>
    </w:p>
    <w:p w:rsidR="005958B1" w:rsidRPr="00B11097" w:rsidRDefault="005958B1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3A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B11097">
        <w:rPr>
          <w:rFonts w:ascii="Times New Roman" w:hAnsi="Times New Roman" w:cs="Times New Roman"/>
          <w:sz w:val="28"/>
          <w:szCs w:val="28"/>
        </w:rPr>
        <w:t>т</w:t>
      </w:r>
      <w:r w:rsidRPr="00B11097">
        <w:rPr>
          <w:rFonts w:ascii="Times New Roman" w:hAnsi="Times New Roman" w:cs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37593A" w:rsidRDefault="0037593A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4.4. Руководитель Учреждения несет персональную ответственность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>: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административным регламентом для предоставления муниципальной услуги;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4) необоснованный отказ в приеме документов;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5) необоснованный отказ в предоставлении муниципальной услуги;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B11097">
        <w:rPr>
          <w:rFonts w:ascii="Times New Roman" w:hAnsi="Times New Roman" w:cs="Times New Roman"/>
          <w:sz w:val="28"/>
          <w:szCs w:val="28"/>
        </w:rPr>
        <w:t>у</w:t>
      </w:r>
      <w:r w:rsidRPr="00B11097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7) отказ должностных лиц Учреждения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</w:t>
      </w:r>
      <w:r w:rsidRPr="00B11097">
        <w:rPr>
          <w:rFonts w:ascii="Times New Roman" w:hAnsi="Times New Roman" w:cs="Times New Roman"/>
          <w:sz w:val="28"/>
          <w:szCs w:val="28"/>
        </w:rPr>
        <w:t>е</w:t>
      </w:r>
      <w:r w:rsidRPr="00B11097">
        <w:rPr>
          <w:rFonts w:ascii="Times New Roman" w:hAnsi="Times New Roman" w:cs="Times New Roman"/>
          <w:sz w:val="28"/>
          <w:szCs w:val="28"/>
        </w:rPr>
        <w:t>ний.</w:t>
      </w:r>
      <w:proofErr w:type="gramEnd"/>
    </w:p>
    <w:p w:rsidR="000661BD" w:rsidRPr="00B11097" w:rsidRDefault="000661BD" w:rsidP="005C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8) нарушение очередности при зачислении в Учреждение.</w:t>
      </w:r>
    </w:p>
    <w:p w:rsidR="0037593A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661BD" w:rsidRPr="00FB685C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68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5. </w:t>
      </w:r>
      <w:proofErr w:type="gramStart"/>
      <w:r w:rsidRPr="00FB685C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FB68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не предусмотрен. </w:t>
      </w:r>
    </w:p>
    <w:p w:rsidR="000661BD" w:rsidRPr="00FB685C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Досудебный (внесудебный) порядок обжалования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й и действий (бездействия) органа местного самоуправления,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 также должностных лиц, муниципальных служащих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1. Заявитель вправе обжаловать решения и действия (бездействие) должностных лиц, муниципальных служащих администрации Туркменского муниципального района, участвующих в предоставлении муниципальной  услуги (далее – должностные лица), в досудебном (внесудебном) и судебном порядке.</w:t>
      </w:r>
    </w:p>
    <w:p w:rsidR="000661BD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 досудебном (внесудебном) порядке решения и действия (бездейс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ие) должностного лица обжалуются в администрацию Туркменского мун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ципального района.</w:t>
      </w:r>
    </w:p>
    <w:p w:rsidR="0037593A" w:rsidRPr="00B11097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порядка обжалования я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ляются решения и действия (бездействие), осуществляемые должностным лицом в ходе предоставления муниципальной услуги на основании наст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щего Административного регламента.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явитель может обратиться с жалобой в следующих случаях: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м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иципальной услуги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ребование у заявителя документов, не предусмотренных нормативн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ой услуги, у заявителя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за требование с заявителя при предоставлении муниципальной 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отказ органа местного самоуправления, должностного лица в испр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лении допущенных опечаток и ошибок в выданных в результате предост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ления муниципальной услуги документах либо нарушение установленного срока таких исправлений; </w:t>
      </w:r>
      <w:proofErr w:type="gramEnd"/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0661BD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Заявитель имеет право на получение информации и документов, не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ходимых для обоснования и рассмотрения жалобы.</w:t>
      </w:r>
    </w:p>
    <w:p w:rsidR="0037593A" w:rsidRPr="00B11097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Default="000661BD" w:rsidP="005C0782">
      <w:pPr>
        <w:tabs>
          <w:tab w:val="left" w:pos="16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3. Основанием для начала досудебного (внесудебного) обжалования является поступление жалобы в администрацию Туркменского муниципал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ого района.</w:t>
      </w:r>
    </w:p>
    <w:p w:rsidR="0037593A" w:rsidRPr="00B11097" w:rsidRDefault="0037593A" w:rsidP="005C0782">
      <w:pPr>
        <w:tabs>
          <w:tab w:val="left" w:pos="16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5.4. Заявитель может подать жалобу: 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лично в администрацию Туркменского муниципального района по 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ресу: </w:t>
      </w:r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356540, Ставропольский край, Туркменский район, </w:t>
      </w:r>
      <w:proofErr w:type="gramStart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>с</w:t>
      </w:r>
      <w:proofErr w:type="gramEnd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. </w:t>
      </w:r>
      <w:proofErr w:type="gramStart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>Летняя</w:t>
      </w:r>
      <w:proofErr w:type="gramEnd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Ставка, ул. Советская,122, 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кабинет 60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через уполномоченного представителя при наличии у него доверенн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ти (условие о наличии доверенности не распространяется на работников заявителя) в администрацию Туркменского муниципального района по адр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су: </w:t>
      </w:r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356540, Ставропольский край, Туркменский район, </w:t>
      </w:r>
      <w:proofErr w:type="gramStart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>с</w:t>
      </w:r>
      <w:proofErr w:type="gramEnd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. </w:t>
      </w:r>
      <w:proofErr w:type="gramStart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>Летняя</w:t>
      </w:r>
      <w:proofErr w:type="gramEnd"/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Ставка, ул. Советская,122, 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кабинет 60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путем направления почтовых отправлений в администрацию Туркме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ского муниципального района по адресу: </w:t>
      </w:r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>356540, Ставропольский край, Туркменский район, с. Летняя Ставка, ул. Советская,122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по телефону «Телефон доверия органа местного самоуправления» по следующему номеру: 8(86565) 2-</w:t>
      </w:r>
      <w:r w:rsidR="0037593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5-01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 использованием информационно-телекоммуникационной сети И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тернет на официальный сайт </w:t>
      </w:r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администрации Туркменского муниципального </w:t>
      </w:r>
      <w:r w:rsidRPr="00B11097">
        <w:rPr>
          <w:rFonts w:ascii="Times New Roman" w:hAnsi="Times New Roman" w:cs="Times New Roman"/>
          <w:kern w:val="28"/>
          <w:sz w:val="28"/>
          <w:szCs w:val="28"/>
          <w:lang w:eastAsia="en-US"/>
        </w:rPr>
        <w:lastRenderedPageBreak/>
        <w:t>район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 Ставропольского края (</w:t>
      </w:r>
      <w:hyperlink r:id="rId17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www.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turmr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ru</w:t>
        </w:r>
      </w:hyperlink>
      <w:r w:rsidRPr="00B11097">
        <w:rPr>
          <w:rFonts w:ascii="Times New Roman" w:hAnsi="Times New Roman" w:cs="Times New Roman"/>
          <w:sz w:val="28"/>
          <w:szCs w:val="28"/>
          <w:lang w:eastAsia="en-US"/>
        </w:rPr>
        <w:t>), в федеральную государс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енную информационную систему «Единый портал государственных и м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иципальных услуг (функций)» (</w:t>
      </w:r>
      <w:hyperlink r:id="rId18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gosuslugi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B11097">
        <w:rPr>
          <w:rFonts w:ascii="Times New Roman" w:hAnsi="Times New Roman" w:cs="Times New Roman"/>
          <w:sz w:val="28"/>
          <w:szCs w:val="28"/>
          <w:lang w:eastAsia="en-US"/>
        </w:rPr>
        <w:t>) и государственную си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ему «Портал государственных услуг Ставропольского края» (</w:t>
      </w:r>
      <w:hyperlink r:id="rId19" w:history="1">
        <w:r w:rsidRPr="00B1109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www.gosuslugi.stav</w:t>
        </w:r>
      </w:hyperlink>
      <w:r w:rsidRPr="00B11097">
        <w:rPr>
          <w:rFonts w:ascii="Times New Roman" w:hAnsi="Times New Roman" w:cs="Times New Roman"/>
          <w:sz w:val="28"/>
          <w:szCs w:val="28"/>
          <w:u w:val="single"/>
          <w:lang w:eastAsia="en-US"/>
        </w:rPr>
        <w:t>- kray.ru)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 (в личные кабинеты пользователей).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5. Жалоба должна содержать: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аименование органа местного самоуправления либо должностного лица, решения и действия (бездействие) которого обжалуются;</w:t>
      </w:r>
    </w:p>
    <w:p w:rsidR="000661BD" w:rsidRPr="00B11097" w:rsidRDefault="000661BD" w:rsidP="005C0782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61BD" w:rsidRPr="00B11097" w:rsidRDefault="000661BD" w:rsidP="005C0782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ана местного самоуправления, должностного лица;</w:t>
      </w:r>
    </w:p>
    <w:p w:rsidR="000661BD" w:rsidRPr="00B11097" w:rsidRDefault="000661BD" w:rsidP="005C0782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. Заявителем могут быть представлены документы (при наличии), п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верждающие доводы заявителя, либо их копии.</w:t>
      </w:r>
    </w:p>
    <w:p w:rsidR="000661BD" w:rsidRPr="00B11097" w:rsidRDefault="000661BD" w:rsidP="005C0782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Жалоба, поступившая в администрацию Туркменского муниц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пального района, подлежит рассмотрению должностным лицом, наделенным полномочиями по рассмотрению жалоб, в течение 15 рабочих дней со дня её регистрации, а случае обжалования отказа органа местного самоуправления, должностного лица в приеме документов у заявителя либо в исправлении д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пущенных опечаток и ошибок или в случае обжалования нарушения уст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овленного срока таких исправлений – в течение 5 рабочих дней</w:t>
      </w:r>
      <w:proofErr w:type="gramEnd"/>
      <w:r w:rsidRPr="00B11097">
        <w:rPr>
          <w:rFonts w:ascii="Times New Roman" w:hAnsi="Times New Roman" w:cs="Times New Roman"/>
          <w:sz w:val="28"/>
          <w:szCs w:val="28"/>
          <w:lang w:eastAsia="en-US"/>
        </w:rPr>
        <w:t xml:space="preserve"> со дня ее регистрации.</w:t>
      </w:r>
    </w:p>
    <w:p w:rsidR="0037593A" w:rsidRPr="00B11097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7. Основания для приостановления рассмотрения жалобы отсутств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ют.</w:t>
      </w:r>
    </w:p>
    <w:p w:rsidR="0037593A" w:rsidRPr="00B11097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8. Ответ на жалобу не дается в следующих случаях: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не указаны фамилия заявителя, направившего жалобу, и почтовый адрес или адрес электронной почты, по которому должен быть направлен ответ;</w:t>
      </w:r>
      <w:proofErr w:type="gramEnd"/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екст письменной жалобы не поддается прочтению;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содержится вопрос, на который заявителю мн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гократно (три и более раза)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0661BD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яемую федеральным законом тайну.</w:t>
      </w:r>
    </w:p>
    <w:p w:rsidR="0037593A" w:rsidRPr="00B11097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9. По результатам рассмотрения жалобы администрация Туркменск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го муниципального района принимает одно из следующих решений: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  <w:lang w:eastAsia="en-US"/>
        </w:rPr>
        <w:t>удовлетворяет жалобу, в том числе в форме отмены принятого реш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ия, исправления допущенных администрацией Туркменского муниципал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ого района опечаток и ошибок в выданных в результате предоставления м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ийской Федерации и нормативными правовыми актами Ставропольского края, а также в иных формах;</w:t>
      </w:r>
      <w:proofErr w:type="gramEnd"/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0661BD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, администр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цией Туркменского муниципального район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593A" w:rsidRPr="00B11097" w:rsidRDefault="0037593A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Default="000661BD" w:rsidP="005C0782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10. В случае удовлетворения жалобы к должностным лицам, ответс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венным за решения и действия (бездействие), осуществляемые (принятые) в ходе предоставления муниципальной  услуги, применяются установленные законодательством Российской Федерации и законодательством Ставропол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кого края меры ответственности.</w:t>
      </w:r>
    </w:p>
    <w:p w:rsidR="0037593A" w:rsidRPr="00B11097" w:rsidRDefault="0037593A" w:rsidP="005C0782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5.11. Споры, связанные с решениями и действиями (бездействием) должностных лиц, осуществляемыми (принимаемыми) в ходе предоставл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ния муниципальной  услуги, разрешаются в судебном порядке в соответствии с законодательством Российской Федерации.</w:t>
      </w:r>
    </w:p>
    <w:p w:rsidR="000661BD" w:rsidRPr="00B11097" w:rsidRDefault="000661BD" w:rsidP="005C0782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11097">
        <w:rPr>
          <w:rFonts w:ascii="Times New Roman" w:hAnsi="Times New Roman" w:cs="Times New Roman"/>
          <w:sz w:val="28"/>
          <w:szCs w:val="28"/>
          <w:lang w:eastAsia="en-US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B11097">
        <w:rPr>
          <w:rFonts w:ascii="Times New Roman" w:hAnsi="Times New Roman" w:cs="Times New Roman"/>
          <w:sz w:val="28"/>
          <w:szCs w:val="28"/>
          <w:lang w:eastAsia="en-US"/>
        </w:rPr>
        <w:t>ской Федерации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37593A" w:rsidP="00375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7593A" w:rsidRDefault="0037593A" w:rsidP="00375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ского муниципального района                                         С.А. Тур</w:t>
      </w: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3A" w:rsidRDefault="0037593A" w:rsidP="003759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593A" w:rsidRDefault="00B11097" w:rsidP="0037593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9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11097" w:rsidRPr="0037593A" w:rsidRDefault="00B11097" w:rsidP="0037593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9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7593A">
        <w:rPr>
          <w:rFonts w:ascii="Times New Roman" w:hAnsi="Times New Roman" w:cs="Times New Roman"/>
          <w:sz w:val="28"/>
          <w:szCs w:val="28"/>
        </w:rPr>
        <w:t xml:space="preserve"> </w:t>
      </w:r>
      <w:r w:rsidR="0037593A" w:rsidRPr="00833769">
        <w:rPr>
          <w:rFonts w:ascii="Times New Roman" w:hAnsi="Times New Roman"/>
          <w:sz w:val="28"/>
          <w:szCs w:val="28"/>
        </w:rPr>
        <w:t>пр</w:t>
      </w:r>
      <w:r w:rsidR="0037593A" w:rsidRPr="00833769">
        <w:rPr>
          <w:rFonts w:ascii="Times New Roman" w:hAnsi="Times New Roman"/>
          <w:sz w:val="28"/>
          <w:szCs w:val="28"/>
        </w:rPr>
        <w:t>е</w:t>
      </w:r>
      <w:r w:rsidR="0037593A" w:rsidRPr="00833769">
        <w:rPr>
          <w:rFonts w:ascii="Times New Roman" w:hAnsi="Times New Roman"/>
          <w:sz w:val="28"/>
          <w:szCs w:val="28"/>
        </w:rPr>
        <w:t>доставления отделом обра</w:t>
      </w:r>
      <w:r w:rsidR="0037593A">
        <w:rPr>
          <w:rFonts w:ascii="Times New Roman" w:hAnsi="Times New Roman"/>
          <w:sz w:val="28"/>
          <w:szCs w:val="28"/>
        </w:rPr>
        <w:softHyphen/>
      </w:r>
      <w:r w:rsidR="0037593A" w:rsidRPr="00833769">
        <w:rPr>
          <w:rFonts w:ascii="Times New Roman" w:hAnsi="Times New Roman"/>
          <w:sz w:val="28"/>
          <w:szCs w:val="28"/>
        </w:rPr>
        <w:t>зования а</w:t>
      </w:r>
      <w:r w:rsidR="0037593A" w:rsidRPr="00833769">
        <w:rPr>
          <w:rFonts w:ascii="Times New Roman" w:hAnsi="Times New Roman"/>
          <w:sz w:val="28"/>
          <w:szCs w:val="28"/>
        </w:rPr>
        <w:t>д</w:t>
      </w:r>
      <w:r w:rsidR="0037593A" w:rsidRPr="00833769">
        <w:rPr>
          <w:rFonts w:ascii="Times New Roman" w:hAnsi="Times New Roman"/>
          <w:sz w:val="28"/>
          <w:szCs w:val="28"/>
        </w:rPr>
        <w:t>министрации Туркменского муниц</w:t>
      </w:r>
      <w:r w:rsidR="0037593A" w:rsidRPr="00833769">
        <w:rPr>
          <w:rFonts w:ascii="Times New Roman" w:hAnsi="Times New Roman"/>
          <w:sz w:val="28"/>
          <w:szCs w:val="28"/>
        </w:rPr>
        <w:t>и</w:t>
      </w:r>
      <w:r w:rsidR="0037593A" w:rsidRPr="00833769">
        <w:rPr>
          <w:rFonts w:ascii="Times New Roman" w:hAnsi="Times New Roman"/>
          <w:sz w:val="28"/>
          <w:szCs w:val="28"/>
        </w:rPr>
        <w:t xml:space="preserve">пального района </w:t>
      </w:r>
      <w:r w:rsidR="0037593A">
        <w:rPr>
          <w:rFonts w:ascii="Times New Roman" w:hAnsi="Times New Roman"/>
          <w:sz w:val="28"/>
          <w:szCs w:val="28"/>
        </w:rPr>
        <w:t>Ставрополь</w:t>
      </w:r>
      <w:r w:rsidR="0037593A">
        <w:rPr>
          <w:rFonts w:ascii="Times New Roman" w:hAnsi="Times New Roman"/>
          <w:sz w:val="28"/>
          <w:szCs w:val="28"/>
        </w:rPr>
        <w:softHyphen/>
        <w:t xml:space="preserve">ского края </w:t>
      </w:r>
      <w:r w:rsidR="0037593A">
        <w:rPr>
          <w:rFonts w:ascii="Times New Roman" w:hAnsi="Times New Roman" w:cs="Times New Roman"/>
          <w:sz w:val="28"/>
          <w:szCs w:val="28"/>
        </w:rPr>
        <w:t>«</w:t>
      </w:r>
      <w:r w:rsidRPr="0037593A">
        <w:rPr>
          <w:rFonts w:ascii="Times New Roman" w:hAnsi="Times New Roman" w:cs="Times New Roman"/>
          <w:sz w:val="28"/>
          <w:szCs w:val="28"/>
        </w:rPr>
        <w:t>Зачисление в муниципальное</w:t>
      </w:r>
      <w:r w:rsidR="0037593A">
        <w:rPr>
          <w:rFonts w:ascii="Times New Roman" w:hAnsi="Times New Roman" w:cs="Times New Roman"/>
          <w:sz w:val="28"/>
          <w:szCs w:val="28"/>
        </w:rPr>
        <w:t xml:space="preserve"> </w:t>
      </w:r>
      <w:r w:rsidRPr="0037593A">
        <w:rPr>
          <w:rFonts w:ascii="Times New Roman" w:hAnsi="Times New Roman" w:cs="Times New Roman"/>
          <w:sz w:val="28"/>
          <w:szCs w:val="28"/>
        </w:rPr>
        <w:t>образ</w:t>
      </w:r>
      <w:r w:rsidRPr="0037593A">
        <w:rPr>
          <w:rFonts w:ascii="Times New Roman" w:hAnsi="Times New Roman" w:cs="Times New Roman"/>
          <w:sz w:val="28"/>
          <w:szCs w:val="28"/>
        </w:rPr>
        <w:t>о</w:t>
      </w:r>
      <w:r w:rsidRPr="0037593A">
        <w:rPr>
          <w:rFonts w:ascii="Times New Roman" w:hAnsi="Times New Roman" w:cs="Times New Roman"/>
          <w:sz w:val="28"/>
          <w:szCs w:val="28"/>
        </w:rPr>
        <w:t>вательное учреждение</w:t>
      </w:r>
      <w:r w:rsidR="0037593A">
        <w:rPr>
          <w:rFonts w:ascii="Times New Roman" w:hAnsi="Times New Roman" w:cs="Times New Roman"/>
          <w:sz w:val="28"/>
          <w:szCs w:val="28"/>
        </w:rPr>
        <w:t>»</w:t>
      </w:r>
    </w:p>
    <w:p w:rsidR="00B11097" w:rsidRPr="0037593A" w:rsidRDefault="00B11097" w:rsidP="00375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59"/>
        <w:gridCol w:w="33"/>
        <w:gridCol w:w="15"/>
        <w:gridCol w:w="2360"/>
        <w:gridCol w:w="20"/>
        <w:gridCol w:w="2380"/>
        <w:gridCol w:w="6"/>
        <w:gridCol w:w="33"/>
      </w:tblGrid>
      <w:tr w:rsidR="00B11097" w:rsidRPr="00AF0C8A" w:rsidTr="00AF0C8A">
        <w:trPr>
          <w:gridAfter w:val="1"/>
          <w:wAfter w:w="33" w:type="dxa"/>
          <w:trHeight w:val="598"/>
        </w:trPr>
        <w:tc>
          <w:tcPr>
            <w:tcW w:w="4159" w:type="dxa"/>
          </w:tcPr>
          <w:p w:rsidR="00B11097" w:rsidRPr="00AF0C8A" w:rsidRDefault="00B11097" w:rsidP="00B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08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B11097" w:rsidRPr="00AF0C8A" w:rsidTr="00AF0C8A">
        <w:trPr>
          <w:trHeight w:val="1868"/>
        </w:trPr>
        <w:tc>
          <w:tcPr>
            <w:tcW w:w="4192" w:type="dxa"/>
            <w:gridSpan w:val="2"/>
          </w:tcPr>
          <w:p w:rsidR="00B11097" w:rsidRPr="00AF0C8A" w:rsidRDefault="00B11097" w:rsidP="00AF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F0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вающего  вида с прио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етным осуществлением ху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жественно-эстетического разв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тия №1» 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тняя Ставка,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. Лермонтова,1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 2-07-17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вающего  вида с прио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етным осуществлением ху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жественно-эстетического разв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ия воспитанников №3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олетарская,60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 2-52-46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вающего  вида с прио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етным осуществлением физ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еского развития воспитанников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№4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мбулат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вободы,25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42-71</w:t>
            </w:r>
          </w:p>
        </w:tc>
      </w:tr>
      <w:tr w:rsidR="00B11097" w:rsidRPr="00AF0C8A" w:rsidTr="00AF0C8A">
        <w:trPr>
          <w:trHeight w:val="266"/>
        </w:trPr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вающего  вида с прио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етным осуществлением  физ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еского развития  детей №5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лыеЯгуры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линина,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46-58</w:t>
            </w:r>
          </w:p>
        </w:tc>
      </w:tr>
      <w:tr w:rsidR="00B11097" w:rsidRPr="00AF0C8A" w:rsidTr="00AF0C8A">
        <w:trPr>
          <w:trHeight w:val="858"/>
        </w:trPr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реждение «Детский сад № 6» 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згулак,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. Трудовая,2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24-18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реждение «Центр развития 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бенка-детский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сад №8 «Улыбка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кменский 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тняя Ставка.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.  Мира,1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86565)2-07-57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№10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ладимировка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нина,133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65-06</w:t>
            </w:r>
          </w:p>
        </w:tc>
      </w:tr>
      <w:tr w:rsidR="00B11097" w:rsidRPr="00AF0C8A" w:rsidTr="00AF0C8A">
        <w:trPr>
          <w:trHeight w:val="931"/>
        </w:trPr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№11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уликовы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br/>
              <w:t>ул. Чапаева,4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66-30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№12»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черла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Стадионная,27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68-23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»13»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рахалсун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снозна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енская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103А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реждение «Детский сад№14» 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ндже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–Кулак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. Садовая.№16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49-95</w:t>
            </w:r>
          </w:p>
        </w:tc>
      </w:tr>
      <w:tr w:rsidR="00B11097" w:rsidRPr="00AF0C8A" w:rsidTr="00AF0C8A"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вающего  вида с прио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етным осуществлением физ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еского развития детей №15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сныйМаныч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3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AF0C8A" w:rsidP="00AF0C8A">
            <w:pPr>
              <w:tabs>
                <w:tab w:val="left" w:pos="22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1097" w:rsidRPr="00AF0C8A">
              <w:rPr>
                <w:rFonts w:ascii="Times New Roman" w:hAnsi="Times New Roman" w:cs="Times New Roman"/>
                <w:sz w:val="28"/>
                <w:szCs w:val="28"/>
              </w:rPr>
              <w:t>(86565)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097" w:rsidRPr="00AF0C8A">
              <w:rPr>
                <w:rFonts w:ascii="Times New Roman" w:hAnsi="Times New Roman" w:cs="Times New Roman"/>
                <w:sz w:val="28"/>
                <w:szCs w:val="28"/>
              </w:rPr>
              <w:t>62-98</w:t>
            </w:r>
          </w:p>
        </w:tc>
      </w:tr>
      <w:tr w:rsidR="00B11097" w:rsidRPr="00AF0C8A" w:rsidTr="00AF0C8A">
        <w:trPr>
          <w:trHeight w:val="446"/>
        </w:trPr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вающего  вида с приор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тетным осуществлением 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го 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звития детей №16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ный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кольная,3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AF0C8A">
            <w:pPr>
              <w:tabs>
                <w:tab w:val="left" w:pos="22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11-32</w:t>
            </w:r>
          </w:p>
        </w:tc>
      </w:tr>
      <w:tr w:rsidR="00B11097" w:rsidRPr="00AF0C8A" w:rsidTr="00AF0C8A">
        <w:trPr>
          <w:trHeight w:val="950"/>
        </w:trPr>
        <w:tc>
          <w:tcPr>
            <w:tcW w:w="4192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еждение «Детский сад№17»</w:t>
            </w:r>
          </w:p>
        </w:tc>
        <w:tc>
          <w:tcPr>
            <w:tcW w:w="2375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аул Сабан - 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ста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. Мира №60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4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 (86565)3-4541</w:t>
            </w:r>
          </w:p>
        </w:tc>
      </w:tr>
      <w:tr w:rsidR="00B11097" w:rsidRPr="00AF0C8A" w:rsidTr="00AF0C8A">
        <w:trPr>
          <w:gridAfter w:val="1"/>
          <w:wAfter w:w="33" w:type="dxa"/>
          <w:trHeight w:val="1177"/>
        </w:trPr>
        <w:tc>
          <w:tcPr>
            <w:tcW w:w="4159" w:type="dxa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  №6»</w:t>
            </w:r>
          </w:p>
        </w:tc>
        <w:tc>
          <w:tcPr>
            <w:tcW w:w="2408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. Школьная.2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4822</w:t>
            </w:r>
          </w:p>
        </w:tc>
        <w:tc>
          <w:tcPr>
            <w:tcW w:w="2406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-(86565)3-48-22</w:t>
            </w:r>
          </w:p>
        </w:tc>
      </w:tr>
      <w:tr w:rsidR="00B11097" w:rsidRPr="00AF0C8A" w:rsidTr="00AF0C8A">
        <w:trPr>
          <w:gridAfter w:val="1"/>
          <w:wAfter w:w="33" w:type="dxa"/>
          <w:trHeight w:val="1233"/>
        </w:trPr>
        <w:tc>
          <w:tcPr>
            <w:tcW w:w="4159" w:type="dxa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  №15»</w:t>
            </w:r>
          </w:p>
        </w:tc>
        <w:tc>
          <w:tcPr>
            <w:tcW w:w="2408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ветская,26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26423</w:t>
            </w:r>
          </w:p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-64-23</w:t>
            </w:r>
          </w:p>
        </w:tc>
      </w:tr>
      <w:tr w:rsidR="00B11097" w:rsidRPr="00AF0C8A" w:rsidTr="00AF0C8A">
        <w:trPr>
          <w:gridAfter w:val="2"/>
          <w:wAfter w:w="39" w:type="dxa"/>
          <w:trHeight w:val="1128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редняя общеобразовательная школа №1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тняя Ставка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ветская,11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il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0881@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3B261F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2</w:t>
            </w:r>
            <w:r w:rsidR="00AF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1097" w:rsidRPr="00AF0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097" w:rsidRPr="00AF0C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1039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2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 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сная,73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-ovoshshi07@ yandex.ru</w:t>
            </w:r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AF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F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3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мбулат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вободы,53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bulatmou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1046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4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лыеЯгуры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ионерская, 16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cosh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4@ 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«Средняя общеобразовательная 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5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азгулак 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Ленина,88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il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  №6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резовский ул. Школьная.2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ovka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rambler/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7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ладимировка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Ленина,№112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ktorsosh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1034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8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иковы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ани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кольная,10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e@rambler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1244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9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черла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адионная,25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92007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1427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10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рахалсун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снознаменская,94-а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v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020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11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ндже-Кулак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кольная,8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cosh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11@ 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12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а. Сабан 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нтуста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хметова,23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an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13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расныйМаныч</w:t>
            </w:r>
            <w:proofErr w:type="spell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кольная,4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km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31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1078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14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ный ул.Школьная,1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mix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3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  <w:trHeight w:val="887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  №15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,26</w:t>
            </w:r>
          </w:p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ns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5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2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261F" w:rsidRPr="00AF0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2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Начальная общеобразовател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ная школа№16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Туркменский район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с. Летняя Ставка</w:t>
            </w:r>
            <w:proofErr w:type="gramEnd"/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оветская,17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16@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0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8(86565)2</w:t>
            </w:r>
            <w:r w:rsidR="00300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261F" w:rsidRPr="00AF0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B11097" w:rsidRPr="00AF0C8A" w:rsidRDefault="00B11097" w:rsidP="00B110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бюджетное о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вательное учреждение д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ительно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образования детей «Детско-юношеская спортивная школа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6540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няя Ставка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тернациональная, 63а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letnyayastawka.dyussh@yandex.ru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6565) 2</w:t>
            </w:r>
            <w:r w:rsidR="003006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3006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</w:tr>
      <w:tr w:rsidR="00B11097" w:rsidRPr="00AF0C8A" w:rsidTr="00AF0C8A">
        <w:trPr>
          <w:gridAfter w:val="2"/>
          <w:wAfter w:w="39" w:type="dxa"/>
        </w:trPr>
        <w:tc>
          <w:tcPr>
            <w:tcW w:w="4207" w:type="dxa"/>
            <w:gridSpan w:val="3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обр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тельное учреждение допо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ельного образования детей «Дом детского творчества»</w:t>
            </w:r>
          </w:p>
        </w:tc>
        <w:tc>
          <w:tcPr>
            <w:tcW w:w="2380" w:type="dxa"/>
            <w:gridSpan w:val="2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6540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няя Ставка</w:t>
            </w:r>
          </w:p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жина,10</w:t>
            </w:r>
          </w:p>
          <w:p w:rsidR="00B11097" w:rsidRPr="00AF0C8A" w:rsidRDefault="00A94AC6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B11097" w:rsidRPr="00AF0C8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ddtlstavka@yandex.ru</w:t>
              </w:r>
            </w:hyperlink>
          </w:p>
        </w:tc>
        <w:tc>
          <w:tcPr>
            <w:tcW w:w="2380" w:type="dxa"/>
          </w:tcPr>
          <w:p w:rsidR="00B11097" w:rsidRPr="00AF0C8A" w:rsidRDefault="00B11097" w:rsidP="00B1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6565)2</w:t>
            </w:r>
            <w:r w:rsidR="003006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3006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AF0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</w:tbl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37593A" w:rsidP="003759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97" w:rsidRDefault="00B11097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3A" w:rsidRDefault="0037593A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3A" w:rsidRDefault="0037593A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3A" w:rsidRDefault="0037593A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3A" w:rsidRDefault="0037593A" w:rsidP="0037593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5"/>
      <w:bookmarkEnd w:id="2"/>
      <w:r w:rsidRPr="003759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7593A" w:rsidRPr="0037593A" w:rsidRDefault="0037593A" w:rsidP="0037593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9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69">
        <w:rPr>
          <w:rFonts w:ascii="Times New Roman" w:hAnsi="Times New Roman"/>
          <w:sz w:val="28"/>
          <w:szCs w:val="28"/>
        </w:rPr>
        <w:t>пр</w:t>
      </w:r>
      <w:r w:rsidRPr="00833769">
        <w:rPr>
          <w:rFonts w:ascii="Times New Roman" w:hAnsi="Times New Roman"/>
          <w:sz w:val="28"/>
          <w:szCs w:val="28"/>
        </w:rPr>
        <w:t>е</w:t>
      </w:r>
      <w:r w:rsidRPr="00833769">
        <w:rPr>
          <w:rFonts w:ascii="Times New Roman" w:hAnsi="Times New Roman"/>
          <w:sz w:val="28"/>
          <w:szCs w:val="28"/>
        </w:rPr>
        <w:t>доставления отделом обра</w:t>
      </w:r>
      <w:r>
        <w:rPr>
          <w:rFonts w:ascii="Times New Roman" w:hAnsi="Times New Roman"/>
          <w:sz w:val="28"/>
          <w:szCs w:val="28"/>
        </w:rPr>
        <w:softHyphen/>
      </w:r>
      <w:r w:rsidRPr="00833769">
        <w:rPr>
          <w:rFonts w:ascii="Times New Roman" w:hAnsi="Times New Roman"/>
          <w:sz w:val="28"/>
          <w:szCs w:val="28"/>
        </w:rPr>
        <w:t>зования а</w:t>
      </w:r>
      <w:r w:rsidRPr="00833769">
        <w:rPr>
          <w:rFonts w:ascii="Times New Roman" w:hAnsi="Times New Roman"/>
          <w:sz w:val="28"/>
          <w:szCs w:val="28"/>
        </w:rPr>
        <w:t>д</w:t>
      </w:r>
      <w:r w:rsidRPr="00833769">
        <w:rPr>
          <w:rFonts w:ascii="Times New Roman" w:hAnsi="Times New Roman"/>
          <w:sz w:val="28"/>
          <w:szCs w:val="28"/>
        </w:rPr>
        <w:t>министрации Туркменского муниц</w:t>
      </w:r>
      <w:r w:rsidRPr="00833769">
        <w:rPr>
          <w:rFonts w:ascii="Times New Roman" w:hAnsi="Times New Roman"/>
          <w:sz w:val="28"/>
          <w:szCs w:val="28"/>
        </w:rPr>
        <w:t>и</w:t>
      </w:r>
      <w:r w:rsidRPr="00833769">
        <w:rPr>
          <w:rFonts w:ascii="Times New Roman" w:hAnsi="Times New Roman"/>
          <w:sz w:val="28"/>
          <w:szCs w:val="28"/>
        </w:rPr>
        <w:t xml:space="preserve">пального района </w:t>
      </w:r>
      <w:r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softHyphen/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93A">
        <w:rPr>
          <w:rFonts w:ascii="Times New Roman" w:hAnsi="Times New Roman" w:cs="Times New Roman"/>
          <w:sz w:val="28"/>
          <w:szCs w:val="28"/>
        </w:rPr>
        <w:t>Зачисление в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3A">
        <w:rPr>
          <w:rFonts w:ascii="Times New Roman" w:hAnsi="Times New Roman" w:cs="Times New Roman"/>
          <w:sz w:val="28"/>
          <w:szCs w:val="28"/>
        </w:rPr>
        <w:t>образ</w:t>
      </w:r>
      <w:r w:rsidRPr="0037593A">
        <w:rPr>
          <w:rFonts w:ascii="Times New Roman" w:hAnsi="Times New Roman" w:cs="Times New Roman"/>
          <w:sz w:val="28"/>
          <w:szCs w:val="28"/>
        </w:rPr>
        <w:t>о</w:t>
      </w:r>
      <w:r w:rsidRPr="0037593A">
        <w:rPr>
          <w:rFonts w:ascii="Times New Roman" w:hAnsi="Times New Roman" w:cs="Times New Roman"/>
          <w:sz w:val="28"/>
          <w:szCs w:val="28"/>
        </w:rPr>
        <w:t>вательное 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61BD" w:rsidRPr="00B11097" w:rsidRDefault="000661BD" w:rsidP="00B110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B11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ВХОДНЫЕ ФОРМЫ (ЗАЯВЛЕНИЯ),</w:t>
      </w:r>
    </w:p>
    <w:p w:rsidR="000661BD" w:rsidRPr="00B11097" w:rsidRDefault="000661BD" w:rsidP="00B11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</w:t>
      </w:r>
    </w:p>
    <w:p w:rsidR="000661BD" w:rsidRPr="00B11097" w:rsidRDefault="000661BD" w:rsidP="00B11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УСЛУГИ "ЗАЧИСЛЕНИЕ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МУНИЦИПАЛЬНОЕ</w:t>
      </w:r>
    </w:p>
    <w:p w:rsidR="000661BD" w:rsidRPr="00B11097" w:rsidRDefault="000661BD" w:rsidP="00B11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БРАЗОВАТЕЛЬНОЕ УЧРЕЖДЕНИЕ"</w:t>
      </w:r>
    </w:p>
    <w:p w:rsidR="000661BD" w:rsidRPr="00B11097" w:rsidRDefault="000661BD" w:rsidP="00B11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37593A" w:rsidP="003759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61BD" w:rsidRPr="00B11097">
        <w:rPr>
          <w:rFonts w:ascii="Times New Roman" w:hAnsi="Times New Roman" w:cs="Times New Roman"/>
          <w:sz w:val="28"/>
          <w:szCs w:val="28"/>
        </w:rPr>
        <w:t>Директору ________________________________</w:t>
      </w:r>
    </w:p>
    <w:p w:rsidR="000661BD" w:rsidRPr="0037593A" w:rsidRDefault="000661BD" w:rsidP="003759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59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Pr="0037593A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59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09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)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46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097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0661BD" w:rsidRPr="0037593A" w:rsidRDefault="0037593A" w:rsidP="003759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proofErr w:type="gramStart"/>
      <w:r w:rsidR="000661BD" w:rsidRPr="0037593A">
        <w:rPr>
          <w:rFonts w:ascii="Times New Roman" w:hAnsi="Times New Roman" w:cs="Times New Roman"/>
          <w:sz w:val="22"/>
          <w:szCs w:val="22"/>
        </w:rPr>
        <w:t>(И.О.Ф. родителя (законного представителя)</w:t>
      </w:r>
      <w:proofErr w:type="gramEnd"/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59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1097">
        <w:rPr>
          <w:rFonts w:ascii="Times New Roman" w:hAnsi="Times New Roman" w:cs="Times New Roman"/>
          <w:sz w:val="28"/>
          <w:szCs w:val="28"/>
        </w:rPr>
        <w:t>проживающе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>его) по адресу: ____</w:t>
      </w:r>
      <w:r w:rsidR="0037593A">
        <w:rPr>
          <w:rFonts w:ascii="Times New Roman" w:hAnsi="Times New Roman" w:cs="Times New Roman"/>
          <w:sz w:val="28"/>
          <w:szCs w:val="28"/>
        </w:rPr>
        <w:t>___</w:t>
      </w:r>
      <w:r w:rsidRPr="00B11097">
        <w:rPr>
          <w:rFonts w:ascii="Times New Roman" w:hAnsi="Times New Roman" w:cs="Times New Roman"/>
          <w:sz w:val="28"/>
          <w:szCs w:val="28"/>
        </w:rPr>
        <w:t>__________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59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109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59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1097">
        <w:rPr>
          <w:rFonts w:ascii="Times New Roman" w:hAnsi="Times New Roman" w:cs="Times New Roman"/>
          <w:sz w:val="28"/>
          <w:szCs w:val="28"/>
        </w:rPr>
        <w:t xml:space="preserve"> Телефон: _____________________</w:t>
      </w:r>
      <w:r w:rsidR="0037593A">
        <w:rPr>
          <w:rFonts w:ascii="Times New Roman" w:hAnsi="Times New Roman" w:cs="Times New Roman"/>
          <w:sz w:val="28"/>
          <w:szCs w:val="28"/>
        </w:rPr>
        <w:t>_____________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593A">
        <w:rPr>
          <w:rFonts w:ascii="Times New Roman" w:hAnsi="Times New Roman" w:cs="Times New Roman"/>
          <w:sz w:val="28"/>
          <w:szCs w:val="28"/>
        </w:rPr>
        <w:t xml:space="preserve">      </w:t>
      </w:r>
      <w:r w:rsidR="00B5461D">
        <w:rPr>
          <w:rFonts w:ascii="Times New Roman" w:hAnsi="Times New Roman" w:cs="Times New Roman"/>
          <w:sz w:val="28"/>
          <w:szCs w:val="28"/>
        </w:rPr>
        <w:t xml:space="preserve"> </w:t>
      </w:r>
      <w:r w:rsidR="0037593A">
        <w:rPr>
          <w:rFonts w:ascii="Times New Roman" w:hAnsi="Times New Roman" w:cs="Times New Roman"/>
          <w:sz w:val="28"/>
          <w:szCs w:val="28"/>
        </w:rPr>
        <w:t xml:space="preserve"> </w:t>
      </w:r>
      <w:r w:rsidRPr="00B11097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:rsidR="000661BD" w:rsidRPr="00B11097" w:rsidRDefault="000661BD" w:rsidP="00375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B11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88"/>
      <w:bookmarkEnd w:id="3"/>
      <w:r w:rsidRPr="00B11097">
        <w:rPr>
          <w:rFonts w:ascii="Times New Roman" w:hAnsi="Times New Roman" w:cs="Times New Roman"/>
          <w:sz w:val="28"/>
          <w:szCs w:val="28"/>
        </w:rPr>
        <w:t>ЗАЯВЛЕНИЕ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B5461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числить </w:t>
      </w:r>
      <w:r w:rsidR="000661BD" w:rsidRPr="00B1109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1BD" w:rsidRPr="00B5461D" w:rsidRDefault="00B5461D" w:rsidP="00B110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61BD" w:rsidRPr="00B5461D">
        <w:rPr>
          <w:rFonts w:ascii="Times New Roman" w:hAnsi="Times New Roman" w:cs="Times New Roman"/>
          <w:sz w:val="24"/>
          <w:szCs w:val="24"/>
        </w:rPr>
        <w:t>(фамилия, имя, отчество, дата рождения ребенка)</w:t>
      </w:r>
    </w:p>
    <w:p w:rsidR="00B5461D" w:rsidRDefault="000661BD" w:rsidP="00B546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в ______</w:t>
      </w:r>
      <w:r w:rsidR="00B11097">
        <w:rPr>
          <w:rFonts w:ascii="Times New Roman" w:hAnsi="Times New Roman" w:cs="Times New Roman"/>
          <w:sz w:val="28"/>
          <w:szCs w:val="28"/>
        </w:rPr>
        <w:t>_____ класс (группу, секцию</w:t>
      </w:r>
      <w:r w:rsidR="00B5461D">
        <w:rPr>
          <w:rFonts w:ascii="Times New Roman" w:hAnsi="Times New Roman" w:cs="Times New Roman"/>
          <w:sz w:val="28"/>
          <w:szCs w:val="28"/>
        </w:rPr>
        <w:t>) М</w:t>
      </w:r>
      <w:proofErr w:type="gramStart"/>
      <w:r w:rsidR="00B5461D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5461D">
        <w:rPr>
          <w:rFonts w:ascii="Times New Roman" w:hAnsi="Times New Roman" w:cs="Times New Roman"/>
          <w:sz w:val="28"/>
          <w:szCs w:val="28"/>
        </w:rPr>
        <w:t>Б)ОУ _______________________</w:t>
      </w:r>
    </w:p>
    <w:p w:rsidR="000661BD" w:rsidRPr="00B5461D" w:rsidRDefault="00B5461D" w:rsidP="00B54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B11097">
        <w:rPr>
          <w:rFonts w:ascii="Times New Roman" w:hAnsi="Times New Roman" w:cs="Times New Roman"/>
          <w:sz w:val="28"/>
          <w:szCs w:val="28"/>
        </w:rPr>
        <w:t xml:space="preserve"> </w:t>
      </w:r>
      <w:r w:rsidR="000661BD" w:rsidRPr="00B5461D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Туркменского района.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0661BD" w:rsidRPr="00B11097" w:rsidRDefault="000661BD" w:rsidP="00B1109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B5461D">
        <w:rPr>
          <w:rFonts w:ascii="Times New Roman" w:hAnsi="Times New Roman" w:cs="Times New Roman"/>
          <w:sz w:val="28"/>
          <w:szCs w:val="28"/>
        </w:rPr>
        <w:t>______________</w:t>
      </w:r>
      <w:r w:rsidRPr="00B11097">
        <w:rPr>
          <w:rFonts w:ascii="Times New Roman" w:hAnsi="Times New Roman" w:cs="Times New Roman"/>
          <w:sz w:val="28"/>
          <w:szCs w:val="28"/>
        </w:rPr>
        <w:t>__________</w:t>
      </w:r>
    </w:p>
    <w:p w:rsidR="000661BD" w:rsidRDefault="000661BD" w:rsidP="00B1109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Место работы, должность, рабочий телефон ______________________________</w:t>
      </w:r>
      <w:r w:rsidR="00B5461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11097">
        <w:rPr>
          <w:rFonts w:ascii="Times New Roman" w:hAnsi="Times New Roman" w:cs="Times New Roman"/>
          <w:sz w:val="28"/>
          <w:szCs w:val="28"/>
        </w:rPr>
        <w:t>____</w:t>
      </w:r>
    </w:p>
    <w:p w:rsidR="00B5461D" w:rsidRPr="00B5461D" w:rsidRDefault="00B5461D" w:rsidP="00B1109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С    Уставом,    лицензией,   со   свидетельством  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  государственной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аккредитации,  основными  образовательными  программами,  регламент</w:t>
      </w:r>
      <w:r w:rsidRPr="00B11097">
        <w:rPr>
          <w:rFonts w:ascii="Times New Roman" w:hAnsi="Times New Roman" w:cs="Times New Roman"/>
          <w:sz w:val="28"/>
          <w:szCs w:val="28"/>
        </w:rPr>
        <w:t>и</w:t>
      </w:r>
      <w:r w:rsidRPr="00B11097">
        <w:rPr>
          <w:rFonts w:ascii="Times New Roman" w:hAnsi="Times New Roman" w:cs="Times New Roman"/>
          <w:sz w:val="28"/>
          <w:szCs w:val="28"/>
        </w:rPr>
        <w:t>рующими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организацию образовательного процесса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Даю  согласие на обработку и хранение моих персональных данных и данных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моего  ребенка,  содержащихся  в настоящем заявлении и иных предоста</w:t>
      </w:r>
      <w:r w:rsidRPr="00B11097">
        <w:rPr>
          <w:rFonts w:ascii="Times New Roman" w:hAnsi="Times New Roman" w:cs="Times New Roman"/>
          <w:sz w:val="28"/>
          <w:szCs w:val="28"/>
        </w:rPr>
        <w:t>в</w:t>
      </w:r>
      <w:r w:rsidRPr="00B11097">
        <w:rPr>
          <w:rFonts w:ascii="Times New Roman" w:hAnsi="Times New Roman" w:cs="Times New Roman"/>
          <w:sz w:val="28"/>
          <w:szCs w:val="28"/>
        </w:rPr>
        <w:t>ленных</w:t>
      </w:r>
    </w:p>
    <w:p w:rsidR="000661BD" w:rsidRPr="00B11097" w:rsidRDefault="000661BD" w:rsidP="00B11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мною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>.</w:t>
      </w:r>
    </w:p>
    <w:p w:rsidR="000661BD" w:rsidRPr="00B11097" w:rsidRDefault="000661BD" w:rsidP="00B11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lastRenderedPageBreak/>
        <w:t xml:space="preserve">    Подпись __________________________</w:t>
      </w:r>
    </w:p>
    <w:p w:rsidR="000661BD" w:rsidRPr="00B11097" w:rsidRDefault="000661BD" w:rsidP="00B11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</w:t>
      </w:r>
      <w:r w:rsidR="00B5461D">
        <w:rPr>
          <w:rFonts w:ascii="Times New Roman" w:hAnsi="Times New Roman" w:cs="Times New Roman"/>
          <w:sz w:val="28"/>
          <w:szCs w:val="28"/>
        </w:rPr>
        <w:t>«</w:t>
      </w:r>
      <w:r w:rsidRPr="00B11097">
        <w:rPr>
          <w:rFonts w:ascii="Times New Roman" w:hAnsi="Times New Roman" w:cs="Times New Roman"/>
          <w:sz w:val="28"/>
          <w:szCs w:val="28"/>
        </w:rPr>
        <w:t>_____</w:t>
      </w:r>
      <w:r w:rsidR="00B5461D">
        <w:rPr>
          <w:rFonts w:ascii="Times New Roman" w:hAnsi="Times New Roman" w:cs="Times New Roman"/>
          <w:sz w:val="28"/>
          <w:szCs w:val="28"/>
        </w:rPr>
        <w:t>»</w:t>
      </w:r>
      <w:r w:rsidRPr="00B11097">
        <w:rPr>
          <w:rFonts w:ascii="Times New Roman" w:hAnsi="Times New Roman" w:cs="Times New Roman"/>
          <w:sz w:val="28"/>
          <w:szCs w:val="28"/>
        </w:rPr>
        <w:t xml:space="preserve"> ____________________ 20___ г.</w:t>
      </w:r>
    </w:p>
    <w:p w:rsidR="000661BD" w:rsidRPr="00B11097" w:rsidRDefault="000661BD" w:rsidP="00B11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Время представления заявления:</w:t>
      </w:r>
    </w:p>
    <w:p w:rsidR="000661BD" w:rsidRPr="00DE7326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61F" w:rsidRPr="00DE7326" w:rsidRDefault="003B261F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00625" w:rsidRPr="00DE7326" w:rsidRDefault="00300625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461D" w:rsidRDefault="00B5461D" w:rsidP="00B5461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9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5461D" w:rsidRPr="0037593A" w:rsidRDefault="00B5461D" w:rsidP="00B5461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9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69">
        <w:rPr>
          <w:rFonts w:ascii="Times New Roman" w:hAnsi="Times New Roman"/>
          <w:sz w:val="28"/>
          <w:szCs w:val="28"/>
        </w:rPr>
        <w:t>пр</w:t>
      </w:r>
      <w:r w:rsidRPr="00833769">
        <w:rPr>
          <w:rFonts w:ascii="Times New Roman" w:hAnsi="Times New Roman"/>
          <w:sz w:val="28"/>
          <w:szCs w:val="28"/>
        </w:rPr>
        <w:t>е</w:t>
      </w:r>
      <w:r w:rsidRPr="00833769">
        <w:rPr>
          <w:rFonts w:ascii="Times New Roman" w:hAnsi="Times New Roman"/>
          <w:sz w:val="28"/>
          <w:szCs w:val="28"/>
        </w:rPr>
        <w:t>доставления отделом обра</w:t>
      </w:r>
      <w:r>
        <w:rPr>
          <w:rFonts w:ascii="Times New Roman" w:hAnsi="Times New Roman"/>
          <w:sz w:val="28"/>
          <w:szCs w:val="28"/>
        </w:rPr>
        <w:softHyphen/>
      </w:r>
      <w:r w:rsidRPr="00833769">
        <w:rPr>
          <w:rFonts w:ascii="Times New Roman" w:hAnsi="Times New Roman"/>
          <w:sz w:val="28"/>
          <w:szCs w:val="28"/>
        </w:rPr>
        <w:t>зования а</w:t>
      </w:r>
      <w:r w:rsidRPr="00833769">
        <w:rPr>
          <w:rFonts w:ascii="Times New Roman" w:hAnsi="Times New Roman"/>
          <w:sz w:val="28"/>
          <w:szCs w:val="28"/>
        </w:rPr>
        <w:t>д</w:t>
      </w:r>
      <w:r w:rsidRPr="00833769">
        <w:rPr>
          <w:rFonts w:ascii="Times New Roman" w:hAnsi="Times New Roman"/>
          <w:sz w:val="28"/>
          <w:szCs w:val="28"/>
        </w:rPr>
        <w:t>министрации Туркменского муниц</w:t>
      </w:r>
      <w:r w:rsidRPr="00833769">
        <w:rPr>
          <w:rFonts w:ascii="Times New Roman" w:hAnsi="Times New Roman"/>
          <w:sz w:val="28"/>
          <w:szCs w:val="28"/>
        </w:rPr>
        <w:t>и</w:t>
      </w:r>
      <w:r w:rsidRPr="00833769">
        <w:rPr>
          <w:rFonts w:ascii="Times New Roman" w:hAnsi="Times New Roman"/>
          <w:sz w:val="28"/>
          <w:szCs w:val="28"/>
        </w:rPr>
        <w:t xml:space="preserve">пального района </w:t>
      </w:r>
      <w:r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softHyphen/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93A">
        <w:rPr>
          <w:rFonts w:ascii="Times New Roman" w:hAnsi="Times New Roman" w:cs="Times New Roman"/>
          <w:sz w:val="28"/>
          <w:szCs w:val="28"/>
        </w:rPr>
        <w:t>Зачисление в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3A">
        <w:rPr>
          <w:rFonts w:ascii="Times New Roman" w:hAnsi="Times New Roman" w:cs="Times New Roman"/>
          <w:sz w:val="28"/>
          <w:szCs w:val="28"/>
        </w:rPr>
        <w:t>образ</w:t>
      </w:r>
      <w:r w:rsidRPr="0037593A">
        <w:rPr>
          <w:rFonts w:ascii="Times New Roman" w:hAnsi="Times New Roman" w:cs="Times New Roman"/>
          <w:sz w:val="28"/>
          <w:szCs w:val="28"/>
        </w:rPr>
        <w:t>о</w:t>
      </w:r>
      <w:r w:rsidRPr="0037593A">
        <w:rPr>
          <w:rFonts w:ascii="Times New Roman" w:hAnsi="Times New Roman" w:cs="Times New Roman"/>
          <w:sz w:val="28"/>
          <w:szCs w:val="28"/>
        </w:rPr>
        <w:t>вательное 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461D" w:rsidRDefault="00B5461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ФОРМЫ РЕЗУЛЬТАТОВ (БЛАНКОВ),</w:t>
      </w:r>
    </w:p>
    <w:p w:rsidR="000661BD" w:rsidRPr="00B11097" w:rsidRDefault="000661B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</w:p>
    <w:p w:rsidR="000661BD" w:rsidRPr="00B11097" w:rsidRDefault="000661B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МУНИЦИПАЛЬНОЙ УСЛУГИ "ЗАЧИСЛЕНИЕ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МУНИЦИПАЛЬНОЕ</w:t>
      </w:r>
    </w:p>
    <w:p w:rsidR="000661BD" w:rsidRPr="00B11097" w:rsidRDefault="000661B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БРАЗОВАТЕЛЬНОЕ УЧРЕЖДЕНИЕ"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0"/>
        <w:gridCol w:w="4680"/>
      </w:tblGrid>
      <w:tr w:rsidR="000661BD" w:rsidRPr="00B11097">
        <w:trPr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D" w:rsidRPr="00B11097" w:rsidRDefault="000661BD" w:rsidP="00BA50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1097">
              <w:rPr>
                <w:rFonts w:ascii="Times New Roman" w:hAnsi="Times New Roman" w:cs="Times New Roman"/>
                <w:sz w:val="28"/>
                <w:szCs w:val="28"/>
              </w:rPr>
              <w:t xml:space="preserve"> Бланк образовательного учрежд</w:t>
            </w:r>
            <w:r w:rsidRPr="00B11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109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D" w:rsidRPr="00B11097" w:rsidRDefault="000661BD" w:rsidP="00BA50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1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дресат               </w:t>
            </w:r>
          </w:p>
        </w:tc>
      </w:tr>
    </w:tbl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829"/>
      <w:bookmarkEnd w:id="4"/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Уведомляем Вас о том, что _________________________________________________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Не может быть зачислен в _____ клас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с</w:t>
      </w:r>
      <w:r w:rsidR="003B26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261F">
        <w:rPr>
          <w:rFonts w:ascii="Times New Roman" w:hAnsi="Times New Roman" w:cs="Times New Roman"/>
          <w:sz w:val="28"/>
          <w:szCs w:val="28"/>
        </w:rPr>
        <w:t>группу, секцию)</w:t>
      </w:r>
      <w:r w:rsidRPr="00B11097">
        <w:rPr>
          <w:rFonts w:ascii="Times New Roman" w:hAnsi="Times New Roman" w:cs="Times New Roman"/>
          <w:sz w:val="28"/>
          <w:szCs w:val="28"/>
        </w:rPr>
        <w:t xml:space="preserve"> М</w:t>
      </w:r>
      <w:r w:rsidR="003B261F">
        <w:rPr>
          <w:rFonts w:ascii="Times New Roman" w:hAnsi="Times New Roman" w:cs="Times New Roman"/>
          <w:sz w:val="28"/>
          <w:szCs w:val="28"/>
        </w:rPr>
        <w:t>К(Б)</w:t>
      </w:r>
      <w:r w:rsidRPr="00B11097">
        <w:rPr>
          <w:rFonts w:ascii="Times New Roman" w:hAnsi="Times New Roman" w:cs="Times New Roman"/>
          <w:sz w:val="28"/>
          <w:szCs w:val="28"/>
        </w:rPr>
        <w:t>ОУ __________________________________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(наименование учреждения)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     (причина отказа)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Руководитель учреждения И.О.Фамилия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М.П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</w:tblGrid>
      <w:tr w:rsidR="000661BD" w:rsidRPr="00B11097">
        <w:trPr>
          <w:tblCellSpacing w:w="5" w:type="nil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D" w:rsidRPr="00B11097" w:rsidRDefault="000661BD" w:rsidP="00BA50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1097">
              <w:rPr>
                <w:rFonts w:ascii="Times New Roman" w:hAnsi="Times New Roman" w:cs="Times New Roman"/>
                <w:sz w:val="28"/>
                <w:szCs w:val="28"/>
              </w:rPr>
              <w:t xml:space="preserve">Бланк образовательного учреждения      </w:t>
            </w:r>
          </w:p>
        </w:tc>
      </w:tr>
    </w:tbl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ar848"/>
      <w:bookmarkEnd w:id="5"/>
      <w:r w:rsidRPr="00B11097">
        <w:rPr>
          <w:rFonts w:ascii="Times New Roman" w:hAnsi="Times New Roman" w:cs="Times New Roman"/>
          <w:sz w:val="28"/>
          <w:szCs w:val="28"/>
        </w:rPr>
        <w:t xml:space="preserve">                           СПРАВКА-ПОДТВЕРЖДЕНИЕ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Дана __________________________________</w:t>
      </w:r>
      <w:r w:rsidR="00B5461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1BD" w:rsidRPr="00B5461D" w:rsidRDefault="000661BD" w:rsidP="002807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6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46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61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 w:rsidR="00B546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В том, что он (она) зачисле</w:t>
      </w:r>
      <w:proofErr w:type="gramStart"/>
      <w:r w:rsidRPr="00B110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11097">
        <w:rPr>
          <w:rFonts w:ascii="Times New Roman" w:hAnsi="Times New Roman" w:cs="Times New Roman"/>
          <w:sz w:val="28"/>
          <w:szCs w:val="28"/>
        </w:rPr>
        <w:t>а) в _____ класс</w:t>
      </w:r>
      <w:r w:rsidR="003B261F">
        <w:rPr>
          <w:rFonts w:ascii="Times New Roman" w:hAnsi="Times New Roman" w:cs="Times New Roman"/>
          <w:sz w:val="28"/>
          <w:szCs w:val="28"/>
        </w:rPr>
        <w:t>(группу, секцию)</w:t>
      </w:r>
      <w:r w:rsidRPr="00B11097">
        <w:rPr>
          <w:rFonts w:ascii="Times New Roman" w:hAnsi="Times New Roman" w:cs="Times New Roman"/>
          <w:sz w:val="28"/>
          <w:szCs w:val="28"/>
        </w:rPr>
        <w:t xml:space="preserve"> М</w:t>
      </w:r>
      <w:r w:rsidR="003B261F">
        <w:rPr>
          <w:rFonts w:ascii="Times New Roman" w:hAnsi="Times New Roman" w:cs="Times New Roman"/>
          <w:sz w:val="28"/>
          <w:szCs w:val="28"/>
        </w:rPr>
        <w:t>К(Б)</w:t>
      </w:r>
      <w:r w:rsidRPr="00B11097">
        <w:rPr>
          <w:rFonts w:ascii="Times New Roman" w:hAnsi="Times New Roman" w:cs="Times New Roman"/>
          <w:sz w:val="28"/>
          <w:szCs w:val="28"/>
        </w:rPr>
        <w:t>ОУ ______________________</w:t>
      </w:r>
      <w:r w:rsidR="00B5461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11097">
        <w:rPr>
          <w:rFonts w:ascii="Times New Roman" w:hAnsi="Times New Roman" w:cs="Times New Roman"/>
          <w:sz w:val="28"/>
          <w:szCs w:val="28"/>
        </w:rPr>
        <w:t>___</w:t>
      </w:r>
    </w:p>
    <w:p w:rsidR="000661BD" w:rsidRPr="00B5461D" w:rsidRDefault="000661BD" w:rsidP="002807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учреждения)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lastRenderedPageBreak/>
        <w:t>на ____________________________ форму обучения.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Справка дана для представления по месту требования.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Руководитель учреждения И.О. Фамилия</w:t>
      </w:r>
    </w:p>
    <w:p w:rsidR="000661BD" w:rsidRPr="00B11097" w:rsidRDefault="000661BD" w:rsidP="002807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М.П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Описание бланка уведомления образовательного учреждения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Бланк уведомления образовательного учреждения изготавливается на стандартных листах бумаги форматом А-5 (148 x 210 мм), плотностью 80 г/м с границами: левое поле - 35 мм, верхнее - 03 мм, правое - 10 мм, нижнее - 20 мм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На лицевой части листа в левом верхнем углу размером 73 x 73 мм ра</w:t>
      </w:r>
      <w:r w:rsidRPr="00B11097">
        <w:rPr>
          <w:rFonts w:ascii="Times New Roman" w:hAnsi="Times New Roman" w:cs="Times New Roman"/>
          <w:sz w:val="28"/>
          <w:szCs w:val="28"/>
        </w:rPr>
        <w:t>с</w:t>
      </w:r>
      <w:r w:rsidRPr="00B11097">
        <w:rPr>
          <w:rFonts w:ascii="Times New Roman" w:hAnsi="Times New Roman" w:cs="Times New Roman"/>
          <w:sz w:val="28"/>
          <w:szCs w:val="28"/>
        </w:rPr>
        <w:t>полагаются следующие реквизиты: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полное юридическое название образовательного учреждения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- почтовый адрес: улица (в именительном падеже), N дома, город, и</w:t>
      </w:r>
      <w:r w:rsidRPr="00B11097">
        <w:rPr>
          <w:rFonts w:ascii="Times New Roman" w:hAnsi="Times New Roman" w:cs="Times New Roman"/>
          <w:sz w:val="28"/>
          <w:szCs w:val="28"/>
        </w:rPr>
        <w:t>н</w:t>
      </w:r>
      <w:r w:rsidRPr="00B11097">
        <w:rPr>
          <w:rFonts w:ascii="Times New Roman" w:hAnsi="Times New Roman" w:cs="Times New Roman"/>
          <w:sz w:val="28"/>
          <w:szCs w:val="28"/>
        </w:rPr>
        <w:t>декс, край;</w:t>
      </w:r>
      <w:proofErr w:type="gramEnd"/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телефон, факс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электронный адрес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ОКПО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ОГРН;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097">
        <w:rPr>
          <w:rFonts w:ascii="Times New Roman" w:hAnsi="Times New Roman" w:cs="Times New Roman"/>
          <w:sz w:val="28"/>
          <w:szCs w:val="28"/>
        </w:rPr>
        <w:t>- ИНН/КПП.</w:t>
      </w: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097">
        <w:rPr>
          <w:rFonts w:ascii="Times New Roman" w:hAnsi="Times New Roman" w:cs="Times New Roman"/>
          <w:sz w:val="28"/>
          <w:szCs w:val="28"/>
        </w:rPr>
        <w:t>Ниже в две строки: на первой строке - число, месяц, год, номерной знак (N), на второй - с прописной буквы предлог "На", номерной знак (N), далее со строчной буквы предлог "от", число, месяц, год.</w:t>
      </w:r>
      <w:proofErr w:type="gramEnd"/>
    </w:p>
    <w:p w:rsidR="000661BD" w:rsidRDefault="000661B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61D" w:rsidRPr="00B11097" w:rsidRDefault="00B5461D" w:rsidP="00B54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11097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61D" w:rsidRDefault="00B5461D" w:rsidP="00B5461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4"/>
      <w:bookmarkEnd w:id="6"/>
      <w:r w:rsidRPr="003759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461D" w:rsidRDefault="00B5461D" w:rsidP="00B5461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9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69">
        <w:rPr>
          <w:rFonts w:ascii="Times New Roman" w:hAnsi="Times New Roman"/>
          <w:sz w:val="28"/>
          <w:szCs w:val="28"/>
        </w:rPr>
        <w:t>пр</w:t>
      </w:r>
      <w:r w:rsidRPr="00833769">
        <w:rPr>
          <w:rFonts w:ascii="Times New Roman" w:hAnsi="Times New Roman"/>
          <w:sz w:val="28"/>
          <w:szCs w:val="28"/>
        </w:rPr>
        <w:t>е</w:t>
      </w:r>
      <w:r w:rsidRPr="00833769">
        <w:rPr>
          <w:rFonts w:ascii="Times New Roman" w:hAnsi="Times New Roman"/>
          <w:sz w:val="28"/>
          <w:szCs w:val="28"/>
        </w:rPr>
        <w:t>доставления отделом обра</w:t>
      </w:r>
      <w:r>
        <w:rPr>
          <w:rFonts w:ascii="Times New Roman" w:hAnsi="Times New Roman"/>
          <w:sz w:val="28"/>
          <w:szCs w:val="28"/>
        </w:rPr>
        <w:softHyphen/>
      </w:r>
      <w:r w:rsidRPr="00833769">
        <w:rPr>
          <w:rFonts w:ascii="Times New Roman" w:hAnsi="Times New Roman"/>
          <w:sz w:val="28"/>
          <w:szCs w:val="28"/>
        </w:rPr>
        <w:t>зования а</w:t>
      </w:r>
      <w:r w:rsidRPr="00833769">
        <w:rPr>
          <w:rFonts w:ascii="Times New Roman" w:hAnsi="Times New Roman"/>
          <w:sz w:val="28"/>
          <w:szCs w:val="28"/>
        </w:rPr>
        <w:t>д</w:t>
      </w:r>
      <w:r w:rsidRPr="00833769">
        <w:rPr>
          <w:rFonts w:ascii="Times New Roman" w:hAnsi="Times New Roman"/>
          <w:sz w:val="28"/>
          <w:szCs w:val="28"/>
        </w:rPr>
        <w:t>министрации Туркменского муниц</w:t>
      </w:r>
      <w:r w:rsidRPr="00833769">
        <w:rPr>
          <w:rFonts w:ascii="Times New Roman" w:hAnsi="Times New Roman"/>
          <w:sz w:val="28"/>
          <w:szCs w:val="28"/>
        </w:rPr>
        <w:t>и</w:t>
      </w:r>
      <w:r w:rsidRPr="00833769">
        <w:rPr>
          <w:rFonts w:ascii="Times New Roman" w:hAnsi="Times New Roman"/>
          <w:sz w:val="28"/>
          <w:szCs w:val="28"/>
        </w:rPr>
        <w:t xml:space="preserve">пального района </w:t>
      </w:r>
      <w:r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softHyphen/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93A">
        <w:rPr>
          <w:rFonts w:ascii="Times New Roman" w:hAnsi="Times New Roman" w:cs="Times New Roman"/>
          <w:sz w:val="28"/>
          <w:szCs w:val="28"/>
        </w:rPr>
        <w:t>Зачисление в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3A">
        <w:rPr>
          <w:rFonts w:ascii="Times New Roman" w:hAnsi="Times New Roman" w:cs="Times New Roman"/>
          <w:sz w:val="28"/>
          <w:szCs w:val="28"/>
        </w:rPr>
        <w:t>образ</w:t>
      </w:r>
      <w:r w:rsidRPr="0037593A">
        <w:rPr>
          <w:rFonts w:ascii="Times New Roman" w:hAnsi="Times New Roman" w:cs="Times New Roman"/>
          <w:sz w:val="28"/>
          <w:szCs w:val="28"/>
        </w:rPr>
        <w:t>о</w:t>
      </w:r>
      <w:r w:rsidRPr="0037593A">
        <w:rPr>
          <w:rFonts w:ascii="Times New Roman" w:hAnsi="Times New Roman" w:cs="Times New Roman"/>
          <w:sz w:val="28"/>
          <w:szCs w:val="28"/>
        </w:rPr>
        <w:t>вательное 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461D" w:rsidRDefault="00B5461D" w:rsidP="00B5461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5461D" w:rsidRPr="0037593A" w:rsidRDefault="00B5461D" w:rsidP="00B5461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661BD" w:rsidRPr="00B5461D" w:rsidRDefault="000661B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1D">
        <w:rPr>
          <w:rFonts w:ascii="Times New Roman" w:hAnsi="Times New Roman" w:cs="Times New Roman"/>
          <w:sz w:val="28"/>
          <w:szCs w:val="28"/>
        </w:rPr>
        <w:t>БЛОК-СХЕМА</w:t>
      </w:r>
    </w:p>
    <w:p w:rsidR="000661BD" w:rsidRPr="00B5461D" w:rsidRDefault="000661BD" w:rsidP="00280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1D">
        <w:rPr>
          <w:rFonts w:ascii="Times New Roman" w:hAnsi="Times New Roman" w:cs="Times New Roman"/>
          <w:sz w:val="28"/>
          <w:szCs w:val="28"/>
        </w:rPr>
        <w:t>ПРЕДОСТАВЛЕНИЯ МУНИЦИПАЛЬНОЙ УСЛУГИ "ЗАЧИСЛЕНИЕ</w:t>
      </w:r>
    </w:p>
    <w:p w:rsidR="000661BD" w:rsidRPr="00DE7326" w:rsidRDefault="000661BD" w:rsidP="002807D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5461D">
        <w:rPr>
          <w:rFonts w:ascii="Times New Roman" w:hAnsi="Times New Roman" w:cs="Times New Roman"/>
          <w:sz w:val="28"/>
          <w:szCs w:val="28"/>
        </w:rPr>
        <w:t>В МУНИЦИПАЛЬНОЕ ОБРАЗОВАТЕЛЬНОЕ УЧРЕЖДЕНИЕ</w:t>
      </w:r>
      <w:r w:rsidRPr="00DE7326">
        <w:rPr>
          <w:rFonts w:ascii="Times New Roman" w:hAnsi="Times New Roman" w:cs="Times New Roman"/>
          <w:sz w:val="18"/>
          <w:szCs w:val="18"/>
        </w:rPr>
        <w:t>"</w:t>
      </w:r>
    </w:p>
    <w:p w:rsidR="000661BD" w:rsidRPr="00DE7326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 xml:space="preserve">│    Прием заявления и документов заявителя для зачисления    </w:t>
      </w:r>
    </w:p>
    <w:p w:rsidR="000661BD" w:rsidRPr="00DE7326" w:rsidRDefault="00A94AC6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26" style="position:absolute;z-index:251658240" from="199.85pt,14.35pt" to="199.85pt,34.8pt">
            <v:stroke endarrow="block"/>
          </v:line>
        </w:pict>
      </w:r>
      <w:r w:rsidR="000661BD" w:rsidRPr="00DE7326">
        <w:rPr>
          <w:rFonts w:ascii="Times New Roman" w:hAnsi="Times New Roman" w:cs="Times New Roman"/>
          <w:sz w:val="18"/>
          <w:szCs w:val="18"/>
        </w:rPr>
        <w:t>│                        в Учреждение                         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A94AC6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27" style="position:absolute;z-index:251659264" from="199.85pt,18.9pt" to="200.05pt,37.45pt">
            <v:stroke endarrow="block"/>
          </v:line>
        </w:pict>
      </w:r>
      <w:r w:rsidR="000661BD" w:rsidRPr="00DE7326">
        <w:rPr>
          <w:rFonts w:ascii="Times New Roman" w:hAnsi="Times New Roman" w:cs="Times New Roman"/>
          <w:sz w:val="18"/>
          <w:szCs w:val="18"/>
        </w:rPr>
        <w:t>│      Регистрация заявления и представленных документов      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 xml:space="preserve">│     Рассмотрение заявления и представленных документов      </w:t>
      </w:r>
    </w:p>
    <w:p w:rsidR="000661BD" w:rsidRPr="00DE7326" w:rsidRDefault="00A94AC6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28" style="position:absolute;z-index:251660288" from="199.85pt,8.4pt" to="199.85pt,24.15pt">
            <v:stroke endarrow="block"/>
          </v:line>
        </w:pict>
      </w:r>
      <w:r w:rsidR="000661BD" w:rsidRPr="00DE7326">
        <w:rPr>
          <w:rFonts w:ascii="Times New Roman" w:hAnsi="Times New Roman" w:cs="Times New Roman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 xml:space="preserve">│   Решение о зачислении (отказе в зачислении) в Учреждение   </w:t>
      </w:r>
    </w:p>
    <w:p w:rsidR="000661BD" w:rsidRPr="00DE7326" w:rsidRDefault="00A94AC6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29" style="position:absolute;flip:x;z-index:251661312" from="199.85pt,7.3pt" to="200.15pt,24pt">
            <v:stroke endarrow="block"/>
          </v:line>
        </w:pict>
      </w:r>
      <w:r w:rsidR="000661BD" w:rsidRPr="00DE7326">
        <w:rPr>
          <w:rFonts w:ascii="Times New Roman" w:hAnsi="Times New Roman" w:cs="Times New Roman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│             Уведомление заяви</w:t>
      </w:r>
      <w:r w:rsidR="00B5461D">
        <w:rPr>
          <w:rFonts w:ascii="Times New Roman" w:hAnsi="Times New Roman" w:cs="Times New Roman"/>
          <w:sz w:val="18"/>
          <w:szCs w:val="18"/>
        </w:rPr>
        <w:t xml:space="preserve">теля о зачислении              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│             (</w:t>
      </w:r>
      <w:proofErr w:type="gramStart"/>
      <w:r w:rsidRPr="00DE7326">
        <w:rPr>
          <w:rFonts w:ascii="Times New Roman" w:hAnsi="Times New Roman" w:cs="Times New Roman"/>
          <w:sz w:val="18"/>
          <w:szCs w:val="18"/>
        </w:rPr>
        <w:t>отказе</w:t>
      </w:r>
      <w:proofErr w:type="gramEnd"/>
      <w:r w:rsidRPr="00DE7326">
        <w:rPr>
          <w:rFonts w:ascii="Times New Roman" w:hAnsi="Times New Roman" w:cs="Times New Roman"/>
          <w:sz w:val="18"/>
          <w:szCs w:val="18"/>
        </w:rPr>
        <w:t xml:space="preserve"> в зачисле</w:t>
      </w:r>
      <w:r w:rsidR="00B5461D">
        <w:rPr>
          <w:rFonts w:ascii="Times New Roman" w:hAnsi="Times New Roman" w:cs="Times New Roman"/>
          <w:sz w:val="18"/>
          <w:szCs w:val="18"/>
        </w:rPr>
        <w:t xml:space="preserve">нии) в Учреждение              </w:t>
      </w:r>
    </w:p>
    <w:p w:rsidR="000661BD" w:rsidRPr="00DE7326" w:rsidRDefault="00A94AC6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30" style="position:absolute;z-index:251662336" from="200.45pt,5.25pt" to="200.45pt,24.75pt">
            <v:stroke endarrow="block"/>
          </v:line>
        </w:pict>
      </w:r>
      <w:r w:rsidR="000661BD" w:rsidRPr="00DE7326">
        <w:rPr>
          <w:rFonts w:ascii="Times New Roman" w:hAnsi="Times New Roman" w:cs="Times New Roman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A94AC6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31" style="position:absolute;flip:x;z-index:251663360" from="199.85pt,18.25pt" to="200.25pt,34.95pt">
            <v:stroke endarrow="block"/>
          </v:line>
        </w:pict>
      </w:r>
      <w:r w:rsidR="000661BD" w:rsidRPr="00DE7326">
        <w:rPr>
          <w:rFonts w:ascii="Times New Roman" w:hAnsi="Times New Roman" w:cs="Times New Roman"/>
          <w:sz w:val="18"/>
          <w:szCs w:val="18"/>
        </w:rPr>
        <w:t>│     Заключение договора между Учреждением и заявителем      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┐</w:t>
      </w:r>
    </w:p>
    <w:p w:rsidR="000661BD" w:rsidRPr="00DE7326" w:rsidRDefault="000661BD" w:rsidP="002807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E7326">
        <w:rPr>
          <w:rFonts w:ascii="Times New Roman" w:hAnsi="Times New Roman" w:cs="Times New Roman"/>
          <w:sz w:val="18"/>
          <w:szCs w:val="18"/>
        </w:rPr>
        <w:t xml:space="preserve">│  Подготовка приказа о зачислении </w:t>
      </w:r>
      <w:proofErr w:type="gramStart"/>
      <w:r w:rsidRPr="00DE7326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DE7326">
        <w:rPr>
          <w:rFonts w:ascii="Times New Roman" w:hAnsi="Times New Roman" w:cs="Times New Roman"/>
          <w:sz w:val="18"/>
          <w:szCs w:val="18"/>
        </w:rPr>
        <w:t xml:space="preserve"> в Учреждение   └─────────────────────────────────────────────────────────────┘</w:t>
      </w:r>
    </w:p>
    <w:p w:rsidR="000661BD" w:rsidRPr="00DE7326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 w:rsidP="002807DE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18"/>
          <w:szCs w:val="18"/>
        </w:rPr>
      </w:pPr>
    </w:p>
    <w:p w:rsidR="000661BD" w:rsidRPr="00DE7326" w:rsidRDefault="000661BD">
      <w:pPr>
        <w:rPr>
          <w:rFonts w:ascii="Times New Roman" w:hAnsi="Times New Roman" w:cs="Times New Roman"/>
          <w:sz w:val="18"/>
          <w:szCs w:val="18"/>
        </w:rPr>
      </w:pPr>
    </w:p>
    <w:p w:rsidR="00DE7326" w:rsidRPr="00DE7326" w:rsidRDefault="00DE7326">
      <w:pPr>
        <w:rPr>
          <w:rFonts w:ascii="Times New Roman" w:hAnsi="Times New Roman" w:cs="Times New Roman"/>
          <w:sz w:val="18"/>
          <w:szCs w:val="18"/>
        </w:rPr>
      </w:pPr>
    </w:p>
    <w:p w:rsidR="00FB685C" w:rsidRPr="00DE7326" w:rsidRDefault="00FB685C">
      <w:pPr>
        <w:rPr>
          <w:rFonts w:ascii="Times New Roman" w:hAnsi="Times New Roman" w:cs="Times New Roman"/>
          <w:sz w:val="18"/>
          <w:szCs w:val="18"/>
        </w:rPr>
      </w:pPr>
    </w:p>
    <w:sectPr w:rsidR="00FB685C" w:rsidRPr="00DE7326" w:rsidSect="009625AA">
      <w:headerReference w:type="default" r:id="rId21"/>
      <w:pgSz w:w="11906" w:h="16838"/>
      <w:pgMar w:top="1276" w:right="850" w:bottom="709" w:left="1701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DA" w:rsidRDefault="00B606DA" w:rsidP="002807D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06DA" w:rsidRDefault="00B606DA" w:rsidP="002807D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DA" w:rsidRDefault="00B606DA" w:rsidP="002807D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06DA" w:rsidRDefault="00B606DA" w:rsidP="002807D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-38" w:type="dxa"/>
      <w:tblCellMar>
        <w:left w:w="40" w:type="dxa"/>
        <w:right w:w="40" w:type="dxa"/>
      </w:tblCellMar>
      <w:tblLook w:val="0000"/>
    </w:tblPr>
    <w:tblGrid>
      <w:gridCol w:w="5220"/>
      <w:gridCol w:w="386"/>
      <w:gridCol w:w="3867"/>
    </w:tblGrid>
    <w:tr w:rsidR="00907FC5" w:rsidRPr="009C2BA4" w:rsidTr="00DE7326">
      <w:trPr>
        <w:trHeight w:hRule="exact" w:val="851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FC5" w:rsidRPr="009C2BA4" w:rsidRDefault="00907F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imes New Roman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FC5" w:rsidRPr="009C2BA4" w:rsidRDefault="00907FC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FC5" w:rsidRPr="009C2BA4" w:rsidRDefault="00907FC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imes New Roman"/>
              <w:sz w:val="16"/>
              <w:szCs w:val="16"/>
            </w:rPr>
          </w:pPr>
        </w:p>
      </w:tc>
    </w:tr>
  </w:tbl>
  <w:p w:rsidR="00907FC5" w:rsidRDefault="00907FC5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520F2"/>
    <w:multiLevelType w:val="hybridMultilevel"/>
    <w:tmpl w:val="254AD836"/>
    <w:lvl w:ilvl="0" w:tplc="2C92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35D"/>
    <w:rsid w:val="00003CD8"/>
    <w:rsid w:val="000661BD"/>
    <w:rsid w:val="000841EE"/>
    <w:rsid w:val="000D26CF"/>
    <w:rsid w:val="000F3892"/>
    <w:rsid w:val="0012335D"/>
    <w:rsid w:val="00172ED4"/>
    <w:rsid w:val="001B0A1D"/>
    <w:rsid w:val="001E3F3A"/>
    <w:rsid w:val="00204163"/>
    <w:rsid w:val="00260E1F"/>
    <w:rsid w:val="002807DE"/>
    <w:rsid w:val="00287D67"/>
    <w:rsid w:val="002B2811"/>
    <w:rsid w:val="00300625"/>
    <w:rsid w:val="0037593A"/>
    <w:rsid w:val="00377084"/>
    <w:rsid w:val="003B261F"/>
    <w:rsid w:val="00443B57"/>
    <w:rsid w:val="0049795E"/>
    <w:rsid w:val="00533A79"/>
    <w:rsid w:val="00553AC9"/>
    <w:rsid w:val="005958B1"/>
    <w:rsid w:val="005C0782"/>
    <w:rsid w:val="00670072"/>
    <w:rsid w:val="006D3BDD"/>
    <w:rsid w:val="006F4DA9"/>
    <w:rsid w:val="00700D52"/>
    <w:rsid w:val="00783CAB"/>
    <w:rsid w:val="00785E88"/>
    <w:rsid w:val="007A5593"/>
    <w:rsid w:val="007F2333"/>
    <w:rsid w:val="00833298"/>
    <w:rsid w:val="00833368"/>
    <w:rsid w:val="00907FC5"/>
    <w:rsid w:val="00926AC6"/>
    <w:rsid w:val="0093223C"/>
    <w:rsid w:val="009625AA"/>
    <w:rsid w:val="009C2BA4"/>
    <w:rsid w:val="00A11CDE"/>
    <w:rsid w:val="00A31E9F"/>
    <w:rsid w:val="00A94AC6"/>
    <w:rsid w:val="00AF0C8A"/>
    <w:rsid w:val="00B11097"/>
    <w:rsid w:val="00B175BA"/>
    <w:rsid w:val="00B21981"/>
    <w:rsid w:val="00B46076"/>
    <w:rsid w:val="00B5461D"/>
    <w:rsid w:val="00B606DA"/>
    <w:rsid w:val="00BA50A8"/>
    <w:rsid w:val="00C10C29"/>
    <w:rsid w:val="00C12559"/>
    <w:rsid w:val="00C12F55"/>
    <w:rsid w:val="00C726AA"/>
    <w:rsid w:val="00DE7326"/>
    <w:rsid w:val="00E208AF"/>
    <w:rsid w:val="00E211FE"/>
    <w:rsid w:val="00E3675D"/>
    <w:rsid w:val="00ED184D"/>
    <w:rsid w:val="00F01487"/>
    <w:rsid w:val="00F5702B"/>
    <w:rsid w:val="00FB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D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07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807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0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28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807DE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28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807DE"/>
    <w:rPr>
      <w:rFonts w:eastAsia="Times New Roman"/>
      <w:lang w:eastAsia="ru-RU"/>
    </w:rPr>
  </w:style>
  <w:style w:type="paragraph" w:styleId="a7">
    <w:name w:val="No Spacing"/>
    <w:link w:val="a8"/>
    <w:qFormat/>
    <w:rsid w:val="00E211FE"/>
    <w:rPr>
      <w:rFonts w:eastAsia="Times New Roman" w:cs="Calibri"/>
      <w:sz w:val="22"/>
      <w:szCs w:val="22"/>
    </w:rPr>
  </w:style>
  <w:style w:type="character" w:customStyle="1" w:styleId="a8">
    <w:name w:val="Без интервала Знак"/>
    <w:link w:val="a7"/>
    <w:locked/>
    <w:rsid w:val="00260E1F"/>
    <w:rPr>
      <w:rFonts w:eastAsia="Times New Roman"/>
      <w:sz w:val="22"/>
      <w:szCs w:val="22"/>
      <w:lang w:eastAsia="ru-RU"/>
    </w:rPr>
  </w:style>
  <w:style w:type="table" w:styleId="a9">
    <w:name w:val="Table Grid"/>
    <w:basedOn w:val="a1"/>
    <w:uiPriority w:val="99"/>
    <w:rsid w:val="00BA5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3675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110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men_rono@stavminobr.ru" TargetMode="External"/><Relationship Id="rId13" Type="http://schemas.openxmlformats.org/officeDocument/2006/relationships/hyperlink" Target="consultantplus://offline/ref=47297CEB1E3D97D42D0178461072AF883DC2A822FB13ACBF31FA6F9F7FQ26FM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97CEB1E3D97D42D0178461072AF883DC1A827F714ACBF31FA6F9F7FQ26FM" TargetMode="External"/><Relationship Id="rId17" Type="http://schemas.openxmlformats.org/officeDocument/2006/relationships/hyperlink" Target="http://www.admtur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97CEB1E3D97D42D0178461072AF8834C4A324F11AF1B539A3639DQ768M" TargetMode="External"/><Relationship Id="rId20" Type="http://schemas.openxmlformats.org/officeDocument/2006/relationships/hyperlink" Target="mailto:ddtlstav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97CEB1E3D97D42D0178461072AF883DC2A923F218ACBF31FA6F9F7FQ26F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97CEB1E3D97D42D0178461072AF8834C4A324F41AF1B539A3639DQ76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297CEB1E3D97D42D0178461072AF883DC2A923F010ACBF31FA6F9F7FQ26FM" TargetMode="External"/><Relationship Id="rId19" Type="http://schemas.openxmlformats.org/officeDocument/2006/relationships/hyperlink" Target="http://www.gosuslugi.sta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97CEB1E3D97D42D0178461072AF883EC9AC23F947FBBD60AF61Q96AM" TargetMode="External"/><Relationship Id="rId14" Type="http://schemas.openxmlformats.org/officeDocument/2006/relationships/hyperlink" Target="consultantplus://offline/ref=47297CEB1E3D97D42D0178461072AF8834C1AA22F41AF1B539A3639D782008C48F8629695D0746QC6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6014-4CC9-443D-BBD7-3E7BCA2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VIPNET</cp:lastModifiedBy>
  <cp:revision>23</cp:revision>
  <cp:lastPrinted>2012-10-05T06:48:00Z</cp:lastPrinted>
  <dcterms:created xsi:type="dcterms:W3CDTF">2012-09-07T07:11:00Z</dcterms:created>
  <dcterms:modified xsi:type="dcterms:W3CDTF">2012-10-05T06:48:00Z</dcterms:modified>
</cp:coreProperties>
</file>